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1388" w14:textId="77777777" w:rsidR="008E299B" w:rsidRPr="00CC365B" w:rsidRDefault="008E299B" w:rsidP="004F2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A6E16B4" w14:textId="77777777" w:rsidR="008E299B" w:rsidRPr="007A7903" w:rsidRDefault="007A7903" w:rsidP="007A79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299B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ปฏิบัตินิสิตสหกิจศึกษา</w:t>
      </w:r>
    </w:p>
    <w:p w14:paraId="6C69F079" w14:textId="77777777" w:rsidR="008E299B" w:rsidRPr="007A7903" w:rsidRDefault="008E299B" w:rsidP="007A790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73B402D" w14:textId="77777777" w:rsidR="005D3133" w:rsidRDefault="00C64E9E" w:rsidP="00842E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 xml:space="preserve">คำชี้แจง </w:t>
      </w:r>
      <w:r w:rsidR="005D3133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719DFAD" w14:textId="77777777" w:rsidR="005D3133" w:rsidRPr="005D3133" w:rsidRDefault="00C64E9E" w:rsidP="005D313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D3133">
        <w:rPr>
          <w:rFonts w:ascii="TH SarabunPSK" w:hAnsi="TH SarabunPSK" w:cs="TH SarabunPSK"/>
          <w:sz w:val="28"/>
          <w:cs/>
        </w:rPr>
        <w:t>ผู้ให้ข้อมูลในแบบประเมินนี้ ควรเป็นพนักงานที่ปรึกษา (</w:t>
      </w:r>
      <w:r w:rsidR="00062A88" w:rsidRPr="005D3133">
        <w:rPr>
          <w:rFonts w:ascii="TH SarabunPSK" w:hAnsi="TH SarabunPSK" w:cs="TH SarabunPSK"/>
          <w:sz w:val="28"/>
        </w:rPr>
        <w:t>Job Supervisor</w:t>
      </w:r>
      <w:r w:rsidR="00062A88" w:rsidRPr="005D3133">
        <w:rPr>
          <w:rFonts w:ascii="TH SarabunPSK" w:hAnsi="TH SarabunPSK" w:cs="TH SarabunPSK"/>
          <w:sz w:val="28"/>
          <w:cs/>
        </w:rPr>
        <w:t xml:space="preserve">) </w:t>
      </w:r>
      <w:r w:rsidRPr="005D3133">
        <w:rPr>
          <w:rFonts w:ascii="TH SarabunPSK" w:hAnsi="TH SarabunPSK" w:cs="TH SarabunPSK"/>
          <w:sz w:val="28"/>
          <w:cs/>
        </w:rPr>
        <w:t>ของนิสิตสหกิจศึกษาหรือผู้ที่ได้รับ</w:t>
      </w:r>
    </w:p>
    <w:p w14:paraId="36A6EE2D" w14:textId="77777777" w:rsidR="005D3133" w:rsidRDefault="00C64E9E" w:rsidP="005D313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8"/>
        </w:rPr>
      </w:pPr>
      <w:r w:rsidRPr="005D3133">
        <w:rPr>
          <w:rFonts w:ascii="TH SarabunPSK" w:hAnsi="TH SarabunPSK" w:cs="TH SarabunPSK"/>
          <w:sz w:val="28"/>
          <w:cs/>
        </w:rPr>
        <w:t>มอบหมายให้ทำหน้าที่แทน</w:t>
      </w:r>
    </w:p>
    <w:p w14:paraId="3D0C17C7" w14:textId="77777777" w:rsidR="005D3133" w:rsidRDefault="00661D7D" w:rsidP="00842E1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D3133">
        <w:rPr>
          <w:rFonts w:ascii="TH SarabunPSK" w:hAnsi="TH SarabunPSK" w:cs="TH SarabunPSK"/>
          <w:sz w:val="28"/>
          <w:cs/>
        </w:rPr>
        <w:t xml:space="preserve">แบบประเมินนี้  มีทั้งหมด  </w:t>
      </w:r>
      <w:r w:rsidR="00DF569E" w:rsidRPr="005D3133">
        <w:rPr>
          <w:rFonts w:ascii="TH SarabunPSK" w:hAnsi="TH SarabunPSK" w:cs="TH SarabunPSK"/>
          <w:sz w:val="28"/>
          <w:cs/>
        </w:rPr>
        <w:t>1</w:t>
      </w:r>
      <w:r w:rsidR="00852479">
        <w:rPr>
          <w:rFonts w:ascii="TH SarabunPSK" w:hAnsi="TH SarabunPSK" w:cs="TH SarabunPSK" w:hint="cs"/>
          <w:sz w:val="28"/>
          <w:cs/>
        </w:rPr>
        <w:t>4</w:t>
      </w:r>
      <w:r w:rsidR="00C64E9E" w:rsidRPr="005D3133">
        <w:rPr>
          <w:rFonts w:ascii="TH SarabunPSK" w:hAnsi="TH SarabunPSK" w:cs="TH SarabunPSK"/>
          <w:sz w:val="28"/>
          <w:cs/>
        </w:rPr>
        <w:t xml:space="preserve"> ข้อ  โปรดให้ข้อมูลครบทุกข้อ  เพื่อความสมบูรณ์</w:t>
      </w:r>
      <w:bookmarkStart w:id="0" w:name="_GoBack"/>
      <w:bookmarkEnd w:id="0"/>
      <w:r w:rsidR="00C64E9E" w:rsidRPr="005D3133">
        <w:rPr>
          <w:rFonts w:ascii="TH SarabunPSK" w:hAnsi="TH SarabunPSK" w:cs="TH SarabunPSK"/>
          <w:sz w:val="28"/>
          <w:cs/>
        </w:rPr>
        <w:t>ของกา</w:t>
      </w:r>
      <w:r w:rsidR="005D3133" w:rsidRPr="005D3133">
        <w:rPr>
          <w:rFonts w:ascii="TH SarabunPSK" w:hAnsi="TH SarabunPSK" w:cs="TH SarabunPSK" w:hint="cs"/>
          <w:sz w:val="28"/>
          <w:cs/>
        </w:rPr>
        <w:t>ร</w:t>
      </w:r>
      <w:r w:rsidR="00233953" w:rsidRPr="005D3133">
        <w:rPr>
          <w:rFonts w:ascii="TH SarabunPSK" w:hAnsi="TH SarabunPSK" w:cs="TH SarabunPSK"/>
          <w:sz w:val="28"/>
          <w:cs/>
        </w:rPr>
        <w:t>ป</w:t>
      </w:r>
      <w:r w:rsidR="00C64E9E" w:rsidRPr="005D3133">
        <w:rPr>
          <w:rFonts w:ascii="TH SarabunPSK" w:hAnsi="TH SarabunPSK" w:cs="TH SarabunPSK"/>
          <w:sz w:val="28"/>
          <w:cs/>
        </w:rPr>
        <w:t>ระเมินผล</w:t>
      </w:r>
    </w:p>
    <w:p w14:paraId="13F9088F" w14:textId="77777777" w:rsidR="00634C71" w:rsidRDefault="00C64E9E" w:rsidP="00842E12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D3133">
        <w:rPr>
          <w:rFonts w:ascii="TH SarabunPSK" w:hAnsi="TH SarabunPSK" w:cs="TH SarabunPSK"/>
          <w:sz w:val="28"/>
          <w:cs/>
        </w:rPr>
        <w:t xml:space="preserve">โปรดทำเครื่องหมายในช่อง </w:t>
      </w:r>
      <w:r w:rsidR="00C3075D" w:rsidRPr="005D3133">
        <w:rPr>
          <w:rFonts w:ascii="TH SarabunPSK" w:hAnsi="TH SarabunPSK" w:cs="TH SarabunPSK"/>
          <w:b/>
          <w:bCs/>
          <w:sz w:val="28"/>
          <w:cs/>
        </w:rPr>
        <w:t>√</w:t>
      </w:r>
      <w:r w:rsidR="00FA5464" w:rsidRPr="005D3133">
        <w:rPr>
          <w:rFonts w:ascii="TH SarabunPSK" w:hAnsi="TH SarabunPSK" w:cs="TH SarabunPSK"/>
          <w:sz w:val="28"/>
          <w:cs/>
        </w:rPr>
        <w:t xml:space="preserve"> </w:t>
      </w:r>
      <w:r w:rsidRPr="005D3133">
        <w:rPr>
          <w:rFonts w:ascii="TH SarabunPSK" w:hAnsi="TH SarabunPSK" w:cs="TH SarabunPSK"/>
          <w:sz w:val="28"/>
          <w:cs/>
        </w:rPr>
        <w:t xml:space="preserve"> หากไม่มีข้อมูล กรุณาใส่เครื่องหมาย</w:t>
      </w:r>
      <w:r w:rsidR="00783321" w:rsidRPr="005D3133">
        <w:rPr>
          <w:rFonts w:ascii="TH SarabunPSK" w:hAnsi="TH SarabunPSK" w:cs="TH SarabunPSK"/>
          <w:sz w:val="28"/>
          <w:cs/>
        </w:rPr>
        <w:t xml:space="preserve"> </w:t>
      </w:r>
      <w:r w:rsidR="00A0435D" w:rsidRPr="005D3133">
        <w:rPr>
          <w:rFonts w:ascii="TH SarabunPSK" w:hAnsi="TH SarabunPSK" w:cs="TH SarabunPSK"/>
          <w:sz w:val="28"/>
          <w:cs/>
        </w:rPr>
        <w:t>–</w:t>
      </w:r>
      <w:r w:rsidRPr="005D3133">
        <w:rPr>
          <w:rFonts w:ascii="TH SarabunPSK" w:hAnsi="TH SarabunPSK" w:cs="TH SarabunPSK"/>
          <w:sz w:val="28"/>
          <w:cs/>
        </w:rPr>
        <w:t xml:space="preserve"> และโปรดให้ความเห็นประกอบเพิ่มเติม</w:t>
      </w:r>
      <w:r w:rsidR="005D3133">
        <w:rPr>
          <w:rFonts w:ascii="TH SarabunPSK" w:hAnsi="TH SarabunPSK" w:cs="TH SarabunPSK" w:hint="cs"/>
          <w:sz w:val="28"/>
          <w:cs/>
        </w:rPr>
        <w:t xml:space="preserve"> </w:t>
      </w:r>
      <w:r w:rsidRPr="005D3133">
        <w:rPr>
          <w:rFonts w:ascii="TH SarabunPSK" w:hAnsi="TH SarabunPSK" w:cs="TH SarabunPSK"/>
          <w:sz w:val="28"/>
          <w:cs/>
        </w:rPr>
        <w:t>(ถ้ามี)</w:t>
      </w:r>
    </w:p>
    <w:p w14:paraId="53CA1291" w14:textId="77777777" w:rsidR="00C67C93" w:rsidRPr="00634C71" w:rsidRDefault="00C64E9E" w:rsidP="00FA54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D3133">
        <w:rPr>
          <w:rFonts w:ascii="TH SarabunPSK" w:hAnsi="TH SarabunPSK" w:cs="TH SarabunPSK"/>
          <w:sz w:val="28"/>
          <w:cs/>
        </w:rPr>
        <w:t xml:space="preserve">เมื่อพนักงานที่ปรึกษาดำเนินการประเมินผลแล้วเสร็จ </w:t>
      </w:r>
      <w:r w:rsidR="00A0435D" w:rsidRPr="005D3133">
        <w:rPr>
          <w:rFonts w:ascii="TH SarabunPSK" w:hAnsi="TH SarabunPSK" w:cs="TH SarabunPSK"/>
          <w:sz w:val="28"/>
          <w:cs/>
        </w:rPr>
        <w:t xml:space="preserve">โปรดนำเอกสารนี้ใส่ซองประทับตรา </w:t>
      </w:r>
      <w:r w:rsidR="00A0435D" w:rsidRPr="00634C71">
        <w:rPr>
          <w:rFonts w:ascii="TH SarabunPSK" w:hAnsi="TH SarabunPSK" w:cs="TH SarabunPSK"/>
          <w:b/>
          <w:bCs/>
          <w:sz w:val="28"/>
          <w:cs/>
        </w:rPr>
        <w:t>“ลับ”</w:t>
      </w:r>
      <w:r w:rsidRPr="005D3133">
        <w:rPr>
          <w:rFonts w:ascii="TH SarabunPSK" w:hAnsi="TH SarabunPSK" w:cs="TH SarabunPSK"/>
          <w:sz w:val="28"/>
          <w:cs/>
        </w:rPr>
        <w:t xml:space="preserve"> </w:t>
      </w:r>
      <w:r w:rsidRPr="00634C71">
        <w:rPr>
          <w:rFonts w:ascii="TH SarabunPSK" w:hAnsi="TH SarabunPSK" w:cs="TH SarabunPSK"/>
          <w:sz w:val="28"/>
          <w:cs/>
        </w:rPr>
        <w:t>และให้นิสิตนำส่ง</w:t>
      </w:r>
      <w:r w:rsidR="00A0435D" w:rsidRPr="00634C71">
        <w:rPr>
          <w:rFonts w:ascii="TH SarabunPSK" w:hAnsi="TH SarabunPSK" w:cs="TH SarabunPSK"/>
          <w:sz w:val="28"/>
          <w:cs/>
        </w:rPr>
        <w:t>หน่วยงานสหกิจศึกษา ทันทีที่</w:t>
      </w:r>
      <w:r w:rsidR="004F53CA" w:rsidRPr="00634C71">
        <w:rPr>
          <w:rFonts w:ascii="TH SarabunPSK" w:hAnsi="TH SarabunPSK" w:cs="TH SarabunPSK"/>
          <w:sz w:val="28"/>
          <w:cs/>
        </w:rPr>
        <w:t>นิสิต</w:t>
      </w:r>
      <w:r w:rsidR="00A0435D" w:rsidRPr="00634C71">
        <w:rPr>
          <w:rFonts w:ascii="TH SarabunPSK" w:hAnsi="TH SarabunPSK" w:cs="TH SarabunPSK"/>
          <w:sz w:val="28"/>
          <w:cs/>
        </w:rPr>
        <w:t>กลับมหาวิทยาลัย</w:t>
      </w:r>
      <w:r w:rsidRPr="00634C71">
        <w:rPr>
          <w:rFonts w:ascii="TH SarabunPSK" w:hAnsi="TH SarabunPSK" w:cs="TH SarabunPSK"/>
          <w:sz w:val="28"/>
          <w:cs/>
        </w:rPr>
        <w:t xml:space="preserve">  </w:t>
      </w:r>
    </w:p>
    <w:p w14:paraId="0A371C7F" w14:textId="77777777" w:rsidR="00A0435D" w:rsidRPr="00CC365B" w:rsidRDefault="00A0435D" w:rsidP="00842E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F4CE31D" w14:textId="77777777" w:rsidR="00C67C93" w:rsidRPr="00CC365B" w:rsidRDefault="00C67C93" w:rsidP="00842E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9A5CC2" w:rsidRPr="00CC365B">
        <w:rPr>
          <w:rFonts w:ascii="TH SarabunPSK" w:hAnsi="TH SarabunPSK" w:cs="TH SarabunPSK"/>
          <w:b/>
          <w:bCs/>
          <w:sz w:val="28"/>
          <w:cs/>
        </w:rPr>
        <w:t>คณบดี</w:t>
      </w:r>
    </w:p>
    <w:p w14:paraId="43B1CB77" w14:textId="77777777" w:rsidR="00661D7D" w:rsidRDefault="00233953" w:rsidP="00842E12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ab/>
      </w:r>
      <w:r w:rsidRPr="00CC365B">
        <w:rPr>
          <w:rFonts w:ascii="TH SarabunPSK" w:hAnsi="TH SarabunPSK" w:cs="TH SarabunPSK"/>
          <w:sz w:val="28"/>
          <w:cs/>
        </w:rPr>
        <w:t>สถานประกอบการ / หน่วยงาน ขอแจ้งผลประเมินการปฏิบัติงานของนิสิตสหกิจศึกษา ดังนี้</w:t>
      </w:r>
    </w:p>
    <w:p w14:paraId="16D77EDB" w14:textId="77777777" w:rsidR="00634C71" w:rsidRPr="00634C71" w:rsidRDefault="00634C71" w:rsidP="00842E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34C71">
        <w:rPr>
          <w:rFonts w:ascii="TH SarabunPSK" w:hAnsi="TH SarabunPSK" w:cs="TH SarabunPSK" w:hint="cs"/>
          <w:b/>
          <w:bCs/>
          <w:sz w:val="28"/>
          <w:cs/>
        </w:rPr>
        <w:t>ข้อมูลทั่วไป</w:t>
      </w:r>
    </w:p>
    <w:p w14:paraId="642A5D3D" w14:textId="77777777" w:rsidR="00233953" w:rsidRPr="00CC365B" w:rsidRDefault="00233953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  <w:cs/>
        </w:rPr>
      </w:pPr>
      <w:r w:rsidRPr="00CC365B">
        <w:rPr>
          <w:rFonts w:ascii="TH SarabunPSK" w:hAnsi="TH SarabunPSK" w:cs="TH SarabunPSK"/>
          <w:sz w:val="28"/>
          <w:cs/>
        </w:rPr>
        <w:t xml:space="preserve">ชื่อ - นามสกุลนิสิต/ </w:t>
      </w:r>
      <w:r w:rsidRPr="00CC365B">
        <w:rPr>
          <w:rFonts w:ascii="TH SarabunPSK" w:hAnsi="TH SarabunPSK" w:cs="TH SarabunPSK"/>
          <w:sz w:val="28"/>
        </w:rPr>
        <w:t>Student Name</w:t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2F30E6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4847EA84" w14:textId="77777777" w:rsidR="00233953" w:rsidRPr="00CC365B" w:rsidRDefault="00233953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cs/>
        </w:rPr>
        <w:t xml:space="preserve">รหัสประจำตัวนิสิต / </w:t>
      </w:r>
      <w:r w:rsidR="00A0435D" w:rsidRPr="00CC365B">
        <w:rPr>
          <w:rFonts w:ascii="TH SarabunPSK" w:hAnsi="TH SarabunPSK" w:cs="TH SarabunPSK"/>
          <w:sz w:val="28"/>
        </w:rPr>
        <w:t>ID</w:t>
      </w:r>
      <w:r w:rsidR="00A0435D" w:rsidRPr="00CC365B">
        <w:rPr>
          <w:rFonts w:ascii="TH SarabunPSK" w:hAnsi="TH SarabunPSK" w:cs="TH SarabunPSK"/>
          <w:sz w:val="28"/>
          <w:cs/>
        </w:rPr>
        <w:t>.</w:t>
      </w:r>
      <w:r w:rsidR="00A0435D" w:rsidRPr="00CC365B">
        <w:rPr>
          <w:rFonts w:ascii="TH SarabunPSK" w:hAnsi="TH SarabunPSK" w:cs="TH SarabunPSK"/>
          <w:sz w:val="28"/>
        </w:rPr>
        <w:t>No</w:t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F866FD" w:rsidRPr="00CC365B">
        <w:rPr>
          <w:rFonts w:ascii="TH SarabunPSK" w:hAnsi="TH SarabunPSK" w:cs="TH SarabunPSK"/>
          <w:sz w:val="28"/>
          <w:cs/>
        </w:rPr>
        <w:t>สาขาวิ</w:t>
      </w:r>
      <w:r w:rsidRPr="00CC365B">
        <w:rPr>
          <w:rFonts w:ascii="TH SarabunPSK" w:hAnsi="TH SarabunPSK" w:cs="TH SarabunPSK"/>
          <w:sz w:val="28"/>
          <w:cs/>
        </w:rPr>
        <w:t xml:space="preserve">ชา/ </w:t>
      </w:r>
      <w:r w:rsidRPr="00CC365B">
        <w:rPr>
          <w:rFonts w:ascii="TH SarabunPSK" w:hAnsi="TH SarabunPSK" w:cs="TH SarabunPSK"/>
          <w:sz w:val="28"/>
        </w:rPr>
        <w:t>Major</w:t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CC365B">
        <w:rPr>
          <w:rFonts w:ascii="TH SarabunPSK" w:hAnsi="TH SarabunPSK" w:cs="TH SarabunPSK"/>
          <w:sz w:val="28"/>
          <w:u w:val="dotted"/>
          <w:cs/>
        </w:rPr>
        <w:tab/>
      </w:r>
      <w:r w:rsid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2F30E6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09FC9F60" w14:textId="06BAB22B" w:rsidR="002657CB" w:rsidRPr="00CC365B" w:rsidRDefault="00A0435D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cs/>
        </w:rPr>
        <w:t>คณะ/</w:t>
      </w:r>
      <w:r w:rsidRPr="00CC365B">
        <w:rPr>
          <w:rFonts w:ascii="TH SarabunPSK" w:hAnsi="TH SarabunPSK" w:cs="TH SarabunPSK"/>
          <w:sz w:val="28"/>
        </w:rPr>
        <w:t>Faculty</w:t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E06236">
        <w:rPr>
          <w:rFonts w:ascii="TH SarabunPSK" w:hAnsi="TH SarabunPSK" w:cs="TH SarabunPSK" w:hint="cs"/>
          <w:sz w:val="28"/>
          <w:u w:val="dotted"/>
          <w:cs/>
        </w:rPr>
        <w:t>คณะ</w:t>
      </w:r>
      <w:r w:rsidR="00634C71">
        <w:rPr>
          <w:rFonts w:ascii="TH SarabunPSK" w:hAnsi="TH SarabunPSK" w:cs="TH SarabunPSK" w:hint="cs"/>
          <w:sz w:val="28"/>
          <w:u w:val="dotted"/>
          <w:cs/>
        </w:rPr>
        <w:t>วิทยาการสารสนเทศ</w:t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634C71">
        <w:rPr>
          <w:rFonts w:ascii="TH SarabunPSK" w:hAnsi="TH SarabunPSK" w:cs="TH SarabunPSK"/>
          <w:sz w:val="28"/>
          <w:u w:val="dotted"/>
          <w:cs/>
        </w:rPr>
        <w:tab/>
      </w:r>
      <w:r w:rsidR="00634C71">
        <w:rPr>
          <w:rFonts w:ascii="TH SarabunPSK" w:hAnsi="TH SarabunPSK" w:cs="TH SarabunPSK"/>
          <w:sz w:val="28"/>
          <w:u w:val="dotted"/>
          <w:cs/>
        </w:rPr>
        <w:tab/>
      </w:r>
      <w:r w:rsidR="00634C71">
        <w:rPr>
          <w:rFonts w:ascii="TH SarabunPSK" w:hAnsi="TH SarabunPSK" w:cs="TH SarabunPSK"/>
          <w:sz w:val="28"/>
          <w:u w:val="dotted"/>
          <w:cs/>
        </w:rPr>
        <w:tab/>
      </w:r>
      <w:r w:rsidR="00634C71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  <w:r w:rsidR="002F30E6" w:rsidRPr="00CC365B">
        <w:rPr>
          <w:rFonts w:ascii="TH SarabunPSK" w:hAnsi="TH SarabunPSK" w:cs="TH SarabunPSK"/>
          <w:sz w:val="28"/>
          <w:u w:val="dotted"/>
          <w:cs/>
        </w:rPr>
        <w:tab/>
      </w:r>
      <w:r w:rsidR="0098697D"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3B7ADC0C" w14:textId="77777777" w:rsidR="00233953" w:rsidRPr="00CC365B" w:rsidRDefault="00233953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cs/>
        </w:rPr>
        <w:t xml:space="preserve">ชื่อสถานประกอบการ / </w:t>
      </w:r>
      <w:r w:rsidRPr="00CC365B">
        <w:rPr>
          <w:rFonts w:ascii="TH SarabunPSK" w:hAnsi="TH SarabunPSK" w:cs="TH SarabunPSK"/>
          <w:sz w:val="28"/>
        </w:rPr>
        <w:t>Employer Name</w:t>
      </w:r>
      <w:r w:rsidR="0098697D" w:rsidRPr="00CC365B">
        <w:rPr>
          <w:rFonts w:ascii="TH SarabunPSK" w:hAnsi="TH SarabunPSK" w:cs="TH SarabunPSK"/>
          <w:sz w:val="28"/>
          <w:cs/>
        </w:rPr>
        <w:t xml:space="preserve"> </w:t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2F30E6" w:rsidRPr="00CC365B">
        <w:rPr>
          <w:rFonts w:ascii="TH SarabunPSK" w:hAnsi="TH SarabunPSK" w:cs="TH SarabunPSK"/>
          <w:sz w:val="28"/>
          <w:u w:val="dotted"/>
        </w:rPr>
        <w:tab/>
      </w:r>
      <w:r w:rsid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</w:p>
    <w:p w14:paraId="73589EB5" w14:textId="77777777" w:rsidR="00233953" w:rsidRPr="00CC365B" w:rsidRDefault="00233953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cs/>
        </w:rPr>
        <w:t xml:space="preserve">ชื่อ - นามสกุล ผู้ประเมิน / </w:t>
      </w:r>
      <w:r w:rsidRPr="00CC365B">
        <w:rPr>
          <w:rFonts w:ascii="TH SarabunPSK" w:hAnsi="TH SarabunPSK" w:cs="TH SarabunPSK"/>
          <w:sz w:val="28"/>
        </w:rPr>
        <w:t>Evaluator Name</w:t>
      </w:r>
      <w:r w:rsidR="0098697D" w:rsidRPr="00CC365B">
        <w:rPr>
          <w:rFonts w:ascii="TH SarabunPSK" w:hAnsi="TH SarabunPSK" w:cs="TH SarabunPSK"/>
          <w:sz w:val="28"/>
          <w:cs/>
        </w:rPr>
        <w:t xml:space="preserve"> </w:t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CC365B">
        <w:rPr>
          <w:rFonts w:ascii="TH SarabunPSK" w:hAnsi="TH SarabunPSK" w:cs="TH SarabunPSK"/>
          <w:sz w:val="28"/>
          <w:u w:val="dotted"/>
        </w:rPr>
        <w:tab/>
      </w:r>
      <w:r w:rsidR="002F30E6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</w:p>
    <w:p w14:paraId="29CD8A9A" w14:textId="77777777" w:rsidR="00233953" w:rsidRPr="00CC365B" w:rsidRDefault="00233953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cs/>
        </w:rPr>
        <w:t xml:space="preserve">ตำแหน่ง / </w:t>
      </w:r>
      <w:r w:rsidRPr="00CC365B">
        <w:rPr>
          <w:rFonts w:ascii="TH SarabunPSK" w:hAnsi="TH SarabunPSK" w:cs="TH SarabunPSK"/>
          <w:sz w:val="28"/>
        </w:rPr>
        <w:t>Position</w:t>
      </w:r>
      <w:r w:rsidRPr="00CC365B">
        <w:rPr>
          <w:rFonts w:ascii="TH SarabunPSK" w:hAnsi="TH SarabunPSK" w:cs="TH SarabunPSK"/>
          <w:sz w:val="28"/>
          <w:cs/>
        </w:rPr>
        <w:t xml:space="preserve">แผนก / </w:t>
      </w:r>
      <w:r w:rsidRPr="00CC365B">
        <w:rPr>
          <w:rFonts w:ascii="TH SarabunPSK" w:hAnsi="TH SarabunPSK" w:cs="TH SarabunPSK"/>
          <w:sz w:val="28"/>
        </w:rPr>
        <w:t>Department</w:t>
      </w:r>
      <w:r w:rsidR="0098697D" w:rsidRPr="00CC365B">
        <w:rPr>
          <w:rFonts w:ascii="TH SarabunPSK" w:hAnsi="TH SarabunPSK" w:cs="TH SarabunPSK"/>
          <w:sz w:val="28"/>
          <w:cs/>
        </w:rPr>
        <w:t xml:space="preserve"> </w:t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CC365B">
        <w:rPr>
          <w:rFonts w:ascii="TH SarabunPSK" w:hAnsi="TH SarabunPSK" w:cs="TH SarabunPSK"/>
          <w:sz w:val="28"/>
          <w:u w:val="dotted"/>
        </w:rPr>
        <w:tab/>
      </w:r>
      <w:r w:rsidR="002F30E6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</w:p>
    <w:p w14:paraId="4D4B11BB" w14:textId="77777777" w:rsidR="00233953" w:rsidRPr="00CC365B" w:rsidRDefault="00233953" w:rsidP="006C2DF1">
      <w:pPr>
        <w:spacing w:after="120" w:line="240" w:lineRule="auto"/>
        <w:ind w:right="-306"/>
        <w:rPr>
          <w:rFonts w:ascii="TH SarabunPSK" w:hAnsi="TH SarabunPSK" w:cs="TH SarabunPSK"/>
          <w:sz w:val="28"/>
          <w:u w:val="dotted"/>
          <w:cs/>
        </w:rPr>
      </w:pPr>
      <w:r w:rsidRPr="00CC365B">
        <w:rPr>
          <w:rFonts w:ascii="TH SarabunPSK" w:hAnsi="TH SarabunPSK" w:cs="TH SarabunPSK"/>
          <w:sz w:val="28"/>
          <w:cs/>
        </w:rPr>
        <w:t xml:space="preserve">โทรศัพท์ / </w:t>
      </w:r>
      <w:r w:rsidRPr="00CC365B">
        <w:rPr>
          <w:rFonts w:ascii="TH SarabunPSK" w:hAnsi="TH SarabunPSK" w:cs="TH SarabunPSK"/>
          <w:sz w:val="28"/>
        </w:rPr>
        <w:t>Tel</w:t>
      </w:r>
      <w:r w:rsidRPr="00CC365B">
        <w:rPr>
          <w:rFonts w:ascii="TH SarabunPSK" w:hAnsi="TH SarabunPSK" w:cs="TH SarabunPSK"/>
          <w:sz w:val="28"/>
          <w:cs/>
        </w:rPr>
        <w:t xml:space="preserve">โทรสาร / </w:t>
      </w:r>
      <w:r w:rsidRPr="00CC365B">
        <w:rPr>
          <w:rFonts w:ascii="TH SarabunPSK" w:hAnsi="TH SarabunPSK" w:cs="TH SarabunPSK"/>
          <w:sz w:val="28"/>
        </w:rPr>
        <w:t>FAX</w:t>
      </w:r>
      <w:r w:rsidRPr="00CC365B">
        <w:rPr>
          <w:rFonts w:ascii="TH SarabunPSK" w:hAnsi="TH SarabunPSK" w:cs="TH SarabunPSK"/>
          <w:sz w:val="28"/>
          <w:cs/>
        </w:rPr>
        <w:t xml:space="preserve"> </w:t>
      </w:r>
      <w:r w:rsidR="000E13E6" w:rsidRPr="00CC365B">
        <w:rPr>
          <w:rFonts w:ascii="TH SarabunPSK" w:hAnsi="TH SarabunPSK" w:cs="TH SarabunPSK"/>
          <w:sz w:val="28"/>
        </w:rPr>
        <w:t>E</w:t>
      </w:r>
      <w:r w:rsidR="000E13E6" w:rsidRPr="00CC365B">
        <w:rPr>
          <w:rFonts w:ascii="TH SarabunPSK" w:hAnsi="TH SarabunPSK" w:cs="TH SarabunPSK"/>
          <w:sz w:val="28"/>
          <w:cs/>
        </w:rPr>
        <w:t>-</w:t>
      </w:r>
      <w:r w:rsidR="000E13E6" w:rsidRPr="00CC365B">
        <w:rPr>
          <w:rFonts w:ascii="TH SarabunPSK" w:hAnsi="TH SarabunPSK" w:cs="TH SarabunPSK"/>
          <w:sz w:val="28"/>
        </w:rPr>
        <w:t>mail</w:t>
      </w:r>
      <w:r w:rsidR="0098697D" w:rsidRPr="00CC365B">
        <w:rPr>
          <w:rFonts w:ascii="TH SarabunPSK" w:hAnsi="TH SarabunPSK" w:cs="TH SarabunPSK"/>
          <w:sz w:val="28"/>
          <w:cs/>
        </w:rPr>
        <w:t xml:space="preserve"> </w:t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CC365B">
        <w:rPr>
          <w:rFonts w:ascii="TH SarabunPSK" w:hAnsi="TH SarabunPSK" w:cs="TH SarabunPSK"/>
          <w:sz w:val="28"/>
          <w:u w:val="dotted"/>
        </w:rPr>
        <w:tab/>
      </w:r>
      <w:r w:rsidR="002F30E6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  <w:r w:rsidR="0098697D" w:rsidRPr="00CC365B">
        <w:rPr>
          <w:rFonts w:ascii="TH SarabunPSK" w:hAnsi="TH SarabunPSK" w:cs="TH SarabunPSK"/>
          <w:sz w:val="28"/>
          <w:u w:val="dotted"/>
        </w:rPr>
        <w:tab/>
      </w:r>
    </w:p>
    <w:p w14:paraId="7B8D59ED" w14:textId="77777777" w:rsidR="00E06236" w:rsidRPr="00CC365B" w:rsidRDefault="00E06236" w:rsidP="00842E1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8917D9" w14:textId="77777777" w:rsidR="002657CB" w:rsidRPr="00CC365B" w:rsidRDefault="00233953" w:rsidP="00842E12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 xml:space="preserve">คำชี้แจง </w:t>
      </w:r>
      <w:r w:rsidRPr="00CC365B">
        <w:rPr>
          <w:rFonts w:ascii="TH SarabunPSK" w:hAnsi="TH SarabunPSK" w:cs="TH SarabunPSK"/>
          <w:sz w:val="28"/>
          <w:cs/>
        </w:rPr>
        <w:t>โปรดแสดงความคิดเห็นต่อการปฏิบัติงานของนิสิต ตามเกณฑ์การประเมินดังต่อไปนี้</w:t>
      </w:r>
    </w:p>
    <w:p w14:paraId="4164B7CC" w14:textId="77777777" w:rsidR="002657CB" w:rsidRPr="00CC365B" w:rsidRDefault="00CA34CF" w:rsidP="00842E1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5 </w:t>
      </w:r>
      <w:r>
        <w:rPr>
          <w:rFonts w:ascii="TH SarabunPSK" w:hAnsi="TH SarabunPSK" w:cs="TH SarabunPSK"/>
          <w:sz w:val="28"/>
          <w:cs/>
        </w:rPr>
        <w:t xml:space="preserve">หมายถึง </w:t>
      </w:r>
      <w:r w:rsidR="002657CB" w:rsidRPr="00CC365B">
        <w:rPr>
          <w:rFonts w:ascii="TH SarabunPSK" w:hAnsi="TH SarabunPSK" w:cs="TH SarabunPSK"/>
          <w:sz w:val="28"/>
          <w:cs/>
        </w:rPr>
        <w:t xml:space="preserve">ดีเยี่ยม / </w:t>
      </w:r>
      <w:r>
        <w:rPr>
          <w:rFonts w:ascii="TH SarabunPSK" w:hAnsi="TH SarabunPSK" w:cs="TH SarabunPSK"/>
          <w:sz w:val="28"/>
        </w:rPr>
        <w:t>Excellence</w:t>
      </w:r>
      <w:r>
        <w:rPr>
          <w:rFonts w:ascii="TH SarabunPSK" w:hAnsi="TH SarabunPSK" w:cs="TH SarabunPSK"/>
          <w:sz w:val="28"/>
        </w:rPr>
        <w:tab/>
        <w:t xml:space="preserve">4 </w:t>
      </w:r>
      <w:r>
        <w:rPr>
          <w:rFonts w:ascii="TH SarabunPSK" w:hAnsi="TH SarabunPSK" w:cs="TH SarabunPSK"/>
          <w:sz w:val="28"/>
          <w:cs/>
        </w:rPr>
        <w:t xml:space="preserve">หมายถึง </w:t>
      </w:r>
      <w:r w:rsidR="002657CB" w:rsidRPr="00CC365B">
        <w:rPr>
          <w:rFonts w:ascii="TH SarabunPSK" w:hAnsi="TH SarabunPSK" w:cs="TH SarabunPSK"/>
          <w:sz w:val="28"/>
          <w:cs/>
        </w:rPr>
        <w:t xml:space="preserve">ดีมาก / </w:t>
      </w:r>
      <w:r w:rsidR="002657CB" w:rsidRPr="00CC365B">
        <w:rPr>
          <w:rFonts w:ascii="TH SarabunPSK" w:hAnsi="TH SarabunPSK" w:cs="TH SarabunPSK"/>
          <w:sz w:val="28"/>
        </w:rPr>
        <w:t>Good</w:t>
      </w:r>
    </w:p>
    <w:p w14:paraId="4FEBF064" w14:textId="77777777" w:rsidR="002657CB" w:rsidRPr="00CC365B" w:rsidRDefault="00CA34CF" w:rsidP="00842E1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3 </w:t>
      </w:r>
      <w:r>
        <w:rPr>
          <w:rFonts w:ascii="TH SarabunPSK" w:hAnsi="TH SarabunPSK" w:cs="TH SarabunPSK"/>
          <w:sz w:val="28"/>
          <w:cs/>
        </w:rPr>
        <w:t xml:space="preserve">หมายถึง </w:t>
      </w:r>
      <w:r w:rsidR="002657CB" w:rsidRPr="00CC365B">
        <w:rPr>
          <w:rFonts w:ascii="TH SarabunPSK" w:hAnsi="TH SarabunPSK" w:cs="TH SarabunPSK"/>
          <w:sz w:val="28"/>
          <w:cs/>
        </w:rPr>
        <w:t xml:space="preserve">พอใช้ / </w:t>
      </w:r>
      <w:r>
        <w:rPr>
          <w:rFonts w:ascii="TH SarabunPSK" w:hAnsi="TH SarabunPSK" w:cs="TH SarabunPSK"/>
          <w:sz w:val="28"/>
        </w:rPr>
        <w:t>Fair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2 </w:t>
      </w:r>
      <w:r>
        <w:rPr>
          <w:rFonts w:ascii="TH SarabunPSK" w:hAnsi="TH SarabunPSK" w:cs="TH SarabunPSK"/>
          <w:sz w:val="28"/>
          <w:cs/>
        </w:rPr>
        <w:t xml:space="preserve">หมายถึง </w:t>
      </w:r>
      <w:r w:rsidR="002657CB" w:rsidRPr="00CC365B">
        <w:rPr>
          <w:rFonts w:ascii="TH SarabunPSK" w:hAnsi="TH SarabunPSK" w:cs="TH SarabunPSK"/>
          <w:sz w:val="28"/>
          <w:cs/>
        </w:rPr>
        <w:t xml:space="preserve">ปรับปรุง / </w:t>
      </w:r>
      <w:r w:rsidR="002657CB" w:rsidRPr="00CC365B">
        <w:rPr>
          <w:rFonts w:ascii="TH SarabunPSK" w:hAnsi="TH SarabunPSK" w:cs="TH SarabunPSK"/>
          <w:sz w:val="28"/>
        </w:rPr>
        <w:t>Improvement</w:t>
      </w:r>
    </w:p>
    <w:p w14:paraId="2971F9A8" w14:textId="77777777" w:rsidR="002657CB" w:rsidRPr="00CC365B" w:rsidRDefault="00CA34CF" w:rsidP="00842E1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1 </w:t>
      </w:r>
      <w:r>
        <w:rPr>
          <w:rFonts w:ascii="TH SarabunPSK" w:hAnsi="TH SarabunPSK" w:cs="TH SarabunPSK"/>
          <w:sz w:val="28"/>
          <w:cs/>
        </w:rPr>
        <w:t xml:space="preserve">หมายถึง </w:t>
      </w:r>
      <w:r w:rsidR="002657CB" w:rsidRPr="00CC365B">
        <w:rPr>
          <w:rFonts w:ascii="TH SarabunPSK" w:hAnsi="TH SarabunPSK" w:cs="TH SarabunPSK"/>
          <w:sz w:val="28"/>
          <w:cs/>
        </w:rPr>
        <w:t xml:space="preserve">ไม่เป็นที่พอใจ / </w:t>
      </w:r>
      <w:r w:rsidR="002657CB" w:rsidRPr="00CC365B">
        <w:rPr>
          <w:rFonts w:ascii="TH SarabunPSK" w:hAnsi="TH SarabunPSK" w:cs="TH SarabunPSK"/>
          <w:sz w:val="28"/>
        </w:rPr>
        <w:t>Poor</w:t>
      </w:r>
      <w:r w:rsidR="002657CB" w:rsidRPr="00CC365B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- </w:t>
      </w:r>
      <w:r w:rsidR="002657CB" w:rsidRPr="00CC365B">
        <w:rPr>
          <w:rFonts w:ascii="TH SarabunPSK" w:hAnsi="TH SarabunPSK" w:cs="TH SarabunPSK"/>
          <w:sz w:val="28"/>
          <w:cs/>
        </w:rPr>
        <w:t>หมายถึง ไม่สามารถให้ความเห็นได้</w:t>
      </w:r>
      <w:r w:rsidR="00634C71">
        <w:rPr>
          <w:rFonts w:ascii="TH SarabunPSK" w:hAnsi="TH SarabunPSK" w:cs="TH SarabunPSK" w:hint="cs"/>
          <w:sz w:val="28"/>
          <w:cs/>
        </w:rPr>
        <w:t xml:space="preserve"> </w:t>
      </w:r>
      <w:r w:rsidR="002657CB" w:rsidRPr="00CC365B">
        <w:rPr>
          <w:rFonts w:ascii="TH SarabunPSK" w:hAnsi="TH SarabunPSK" w:cs="TH SarabunPSK"/>
          <w:sz w:val="28"/>
          <w:cs/>
        </w:rPr>
        <w:t>และโปรดระบุเหตุผลประกอบ</w:t>
      </w:r>
    </w:p>
    <w:p w14:paraId="148366E5" w14:textId="77777777" w:rsidR="0098697D" w:rsidRPr="00CC365B" w:rsidRDefault="0098697D" w:rsidP="00842E1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0F0FE6" w14:textId="77777777" w:rsidR="00D82101" w:rsidRPr="00CC365B" w:rsidRDefault="00E47252" w:rsidP="00004D98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>ผลสำเร็จของงาน/</w:t>
      </w:r>
      <w:r w:rsidRPr="00CC365B">
        <w:rPr>
          <w:rFonts w:ascii="TH SarabunPSK" w:hAnsi="TH SarabunPSK" w:cs="TH SarabunPSK"/>
          <w:b/>
          <w:bCs/>
          <w:sz w:val="28"/>
        </w:rPr>
        <w:t xml:space="preserve">Work Achievement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3E5B05" w:rsidRPr="00CC365B" w14:paraId="59F79970" w14:textId="77777777" w:rsidTr="002048A0">
        <w:trPr>
          <w:trHeight w:val="333"/>
          <w:tblHeader/>
        </w:trPr>
        <w:tc>
          <w:tcPr>
            <w:tcW w:w="6204" w:type="dxa"/>
            <w:vMerge w:val="restart"/>
            <w:vAlign w:val="center"/>
          </w:tcPr>
          <w:p w14:paraId="2CE1A094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ข้อประเมิน /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Items</w:t>
            </w:r>
          </w:p>
        </w:tc>
        <w:tc>
          <w:tcPr>
            <w:tcW w:w="3543" w:type="dxa"/>
            <w:gridSpan w:val="5"/>
            <w:vAlign w:val="center"/>
          </w:tcPr>
          <w:p w14:paraId="66DA262E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3E5B05" w:rsidRPr="00CC365B" w14:paraId="69A666D2" w14:textId="77777777" w:rsidTr="002048A0">
        <w:trPr>
          <w:trHeight w:val="328"/>
          <w:tblHeader/>
        </w:trPr>
        <w:tc>
          <w:tcPr>
            <w:tcW w:w="6204" w:type="dxa"/>
            <w:vMerge/>
          </w:tcPr>
          <w:p w14:paraId="0AC638A7" w14:textId="77777777" w:rsidR="003E5B05" w:rsidRPr="00CC365B" w:rsidRDefault="003E5B05" w:rsidP="00455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17825C6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294E053B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312B7C48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6C4B9372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8" w:type="dxa"/>
          </w:tcPr>
          <w:p w14:paraId="2A646C95" w14:textId="77777777" w:rsidR="003E5B05" w:rsidRPr="00CC365B" w:rsidRDefault="003E5B05" w:rsidP="00204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3E5B05" w:rsidRPr="00CC365B" w14:paraId="3658B247" w14:textId="77777777" w:rsidTr="00131533">
        <w:trPr>
          <w:trHeight w:val="938"/>
        </w:trPr>
        <w:tc>
          <w:tcPr>
            <w:tcW w:w="6204" w:type="dxa"/>
            <w:tcBorders>
              <w:bottom w:val="single" w:sz="4" w:space="0" w:color="auto"/>
            </w:tcBorders>
          </w:tcPr>
          <w:p w14:paraId="2FC36633" w14:textId="77777777" w:rsidR="00C3075D" w:rsidRPr="00CC365B" w:rsidRDefault="00C3075D" w:rsidP="003E5B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ปริมาณงาน </w:t>
            </w:r>
          </w:p>
          <w:p w14:paraId="7634792F" w14:textId="77777777" w:rsidR="003E5B05" w:rsidRPr="00CC365B" w:rsidRDefault="00C3075D" w:rsidP="003E5B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ปริมาณงานที่ปฏิบัติสำเร็จตามหน้าที่หรือตามที่ได</w:t>
            </w:r>
            <w:r w:rsidR="002F30E6" w:rsidRPr="00CC365B">
              <w:rPr>
                <w:rFonts w:ascii="TH SarabunPSK" w:hAnsi="TH SarabunPSK" w:cs="TH SarabunPSK"/>
                <w:sz w:val="28"/>
                <w:cs/>
              </w:rPr>
              <w:t>้รับมอบหมายภายในระยะเวลา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ที่กำหนด (ในระดับที่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จะปฏิบัติได้) และเทียบกับ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ทั่ว ๆ ไป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19E4ED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7044D2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0CF546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2A2EC3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50A863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5B05" w:rsidRPr="00CC365B" w14:paraId="18030E3C" w14:textId="77777777" w:rsidTr="003E5B05">
        <w:tc>
          <w:tcPr>
            <w:tcW w:w="6204" w:type="dxa"/>
          </w:tcPr>
          <w:p w14:paraId="03BC2D08" w14:textId="77777777" w:rsidR="003E5B05" w:rsidRPr="00CC365B" w:rsidRDefault="00E47252" w:rsidP="003E5B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3E5B05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ภาพงาน </w:t>
            </w:r>
          </w:p>
          <w:p w14:paraId="65183A36" w14:textId="77777777" w:rsidR="003E5B05" w:rsidRPr="00CC365B" w:rsidRDefault="003E5B05" w:rsidP="005B0F0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ทำงานได้ถูกต้องครบถ้วนสมบูรณ์  มีความประณีตเรียบร้อย มีความรอบคอบ ไม่เกิดปัญหาติดตามมา งานไม่คั่งค้าง ทำงานเสร็จทันเวลาหรือก่อนเวลาที่กำหนด</w:t>
            </w:r>
          </w:p>
        </w:tc>
        <w:tc>
          <w:tcPr>
            <w:tcW w:w="708" w:type="dxa"/>
          </w:tcPr>
          <w:p w14:paraId="6D7E0D32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7CD205E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5F6A86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E866F3E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6669230" w14:textId="77777777" w:rsidR="003E5B05" w:rsidRPr="00CC365B" w:rsidRDefault="003E5B05" w:rsidP="004556B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45E29F" w14:textId="4351CE1F" w:rsidR="004B3389" w:rsidRDefault="004B3389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45D6570" w14:textId="7E093BEC" w:rsidR="00E06236" w:rsidRDefault="00E06236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34CBC74" w14:textId="71E68162" w:rsidR="00E06236" w:rsidRDefault="00E06236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2FE853D" w14:textId="694A39B8" w:rsidR="00E06236" w:rsidRDefault="00E06236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49B8DE93" w14:textId="6DE1E585" w:rsidR="00E06236" w:rsidRDefault="00E06236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0E2F1974" w14:textId="77777777" w:rsidR="0066416E" w:rsidRDefault="0066416E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7478BFDA" w14:textId="77777777" w:rsidR="00E06236" w:rsidRPr="00CC365B" w:rsidRDefault="00E06236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3C13CAE6" w14:textId="77777777" w:rsidR="00AF409C" w:rsidRPr="00CC365B" w:rsidRDefault="00004D98" w:rsidP="00347FED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2. </w:t>
      </w:r>
      <w:r w:rsidR="00AF409C" w:rsidRPr="00CC365B">
        <w:rPr>
          <w:rFonts w:ascii="TH SarabunPSK" w:hAnsi="TH SarabunPSK" w:cs="TH SarabunPSK"/>
          <w:b/>
          <w:bCs/>
          <w:sz w:val="28"/>
          <w:cs/>
        </w:rPr>
        <w:t>ความรู้ความสามารถ/</w:t>
      </w:r>
      <w:r w:rsidR="00AF409C" w:rsidRPr="00CC365B">
        <w:rPr>
          <w:rFonts w:ascii="TH SarabunPSK" w:hAnsi="TH SarabunPSK" w:cs="TH SarabunPSK"/>
          <w:b/>
          <w:bCs/>
          <w:sz w:val="28"/>
        </w:rPr>
        <w:t>Knowledge and Abili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709"/>
        <w:gridCol w:w="708"/>
        <w:gridCol w:w="709"/>
      </w:tblGrid>
      <w:tr w:rsidR="00AF409C" w:rsidRPr="00CC365B" w14:paraId="438C3A88" w14:textId="77777777" w:rsidTr="00411FE2">
        <w:trPr>
          <w:tblHeader/>
        </w:trPr>
        <w:tc>
          <w:tcPr>
            <w:tcW w:w="6232" w:type="dxa"/>
            <w:vMerge w:val="restart"/>
          </w:tcPr>
          <w:p w14:paraId="5E5BAAED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ข้อประเมิน /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Items</w:t>
            </w:r>
          </w:p>
        </w:tc>
        <w:tc>
          <w:tcPr>
            <w:tcW w:w="3544" w:type="dxa"/>
            <w:gridSpan w:val="5"/>
          </w:tcPr>
          <w:p w14:paraId="7DB929F9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AF409C" w:rsidRPr="00CC365B" w14:paraId="2ABC5203" w14:textId="77777777" w:rsidTr="00411FE2">
        <w:trPr>
          <w:tblHeader/>
        </w:trPr>
        <w:tc>
          <w:tcPr>
            <w:tcW w:w="6232" w:type="dxa"/>
            <w:vMerge/>
          </w:tcPr>
          <w:p w14:paraId="75AE3DA8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8805676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2E81AD3B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3FDF8B66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8" w:type="dxa"/>
          </w:tcPr>
          <w:p w14:paraId="7DF38F28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3C80033" w14:textId="77777777" w:rsidR="00AF409C" w:rsidRPr="00CC365B" w:rsidRDefault="00AF409C" w:rsidP="00AF40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AF409C" w:rsidRPr="00CC365B" w14:paraId="5310253A" w14:textId="77777777" w:rsidTr="00AF409C">
        <w:tc>
          <w:tcPr>
            <w:tcW w:w="6232" w:type="dxa"/>
          </w:tcPr>
          <w:p w14:paraId="15A2FA62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ความรู้ความสามารถทางวิชาการ </w:t>
            </w:r>
          </w:p>
          <w:p w14:paraId="286C4B68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มีความรู้ทางวิชาการเพียงพอ ที่จะทำงานตามที่ได้รับมอบหมาย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(ในระดับที่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จะปฏิบัติได้)</w:t>
            </w:r>
          </w:p>
        </w:tc>
        <w:tc>
          <w:tcPr>
            <w:tcW w:w="709" w:type="dxa"/>
          </w:tcPr>
          <w:p w14:paraId="5D95AB66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DD40FE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13416B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DC163FC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25AAA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56601A7D" w14:textId="77777777" w:rsidTr="00AF409C">
        <w:tc>
          <w:tcPr>
            <w:tcW w:w="6232" w:type="dxa"/>
          </w:tcPr>
          <w:p w14:paraId="2D70FF22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.  ความสามารถในการเรียนรู้และประยุกต์วิชาการ</w:t>
            </w:r>
          </w:p>
          <w:p w14:paraId="62F885C1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ความรวดเร็วในการเรียนรู้ เข้าใจข้อมูล ข่าวสาร และวิธีการทำงาน ตลอดจนการนำความรู้ไปประยุกต์ใช้งาน</w:t>
            </w:r>
          </w:p>
        </w:tc>
        <w:tc>
          <w:tcPr>
            <w:tcW w:w="709" w:type="dxa"/>
          </w:tcPr>
          <w:p w14:paraId="7330251C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90CA7D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90E3DD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282648E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F58A289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02FF6F1A" w14:textId="77777777" w:rsidTr="00AF409C">
        <w:tc>
          <w:tcPr>
            <w:tcW w:w="6232" w:type="dxa"/>
          </w:tcPr>
          <w:p w14:paraId="3FE51A82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ความรู้ความชำนาญด้านปฏิบัติการ </w:t>
            </w:r>
          </w:p>
          <w:p w14:paraId="5336B2AF" w14:textId="77777777" w:rsidR="00AF409C" w:rsidRPr="00CC365B" w:rsidRDefault="00AF409C" w:rsidP="004F53CA">
            <w:pPr>
              <w:tabs>
                <w:tab w:val="left" w:pos="540"/>
              </w:tabs>
              <w:ind w:firstLine="142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>หลังจากพนักงานนิเทศงานฯ สอนวิธีการปฏิบัติงานให้กับนิสิตในครั้งแรก ครั้งต่อไปนิสิตสามารถปฏิบัติงานได้อย่างถูกต้อง เช่น การปฏิบัติงานในภาคสนาม ในห้องปฏิบัติการ</w:t>
            </w:r>
          </w:p>
        </w:tc>
        <w:tc>
          <w:tcPr>
            <w:tcW w:w="709" w:type="dxa"/>
          </w:tcPr>
          <w:p w14:paraId="7471CC05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ACE3F6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FB22FDB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E2B615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1700F15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374CD96B" w14:textId="77777777" w:rsidTr="00AF409C">
        <w:tc>
          <w:tcPr>
            <w:tcW w:w="6232" w:type="dxa"/>
          </w:tcPr>
          <w:p w14:paraId="1C55DD16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.  วิจารณญาณ</w:t>
            </w:r>
            <w:r w:rsidR="004F53CA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วิเคราะห์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การตัดสินใจ </w:t>
            </w:r>
          </w:p>
          <w:p w14:paraId="250F680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ตัดสินใจได้ดี ถูกต้อง รวดเร็ว มีการวิเคราะห์ข้อมูลและปัญหาต่าง ๆ อย่างรอบคอบก่อนการตัดสินใจ สามารถแก้ปัญหาเฉพาะหน้า</w:t>
            </w:r>
            <w:r w:rsidR="00D5555B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สามารถไว้วางใจให้ตัดสินใจได้ด้วยตนเอง</w:t>
            </w:r>
          </w:p>
        </w:tc>
        <w:tc>
          <w:tcPr>
            <w:tcW w:w="709" w:type="dxa"/>
          </w:tcPr>
          <w:p w14:paraId="5B1635D2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1BA75B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F047B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DFD1D43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25879FE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6A245506" w14:textId="77777777" w:rsidTr="00AF409C">
        <w:tc>
          <w:tcPr>
            <w:tcW w:w="6232" w:type="dxa"/>
          </w:tcPr>
          <w:p w14:paraId="1A3DB70A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 การจัดการและวางแผน </w:t>
            </w:r>
          </w:p>
          <w:p w14:paraId="4CA3B3F4" w14:textId="77777777" w:rsidR="00AF409C" w:rsidRPr="00CC365B" w:rsidRDefault="00AF409C" w:rsidP="00D5555B">
            <w:pPr>
              <w:tabs>
                <w:tab w:val="left" w:pos="540"/>
              </w:tabs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5555B" w:rsidRPr="00CC365B">
              <w:rPr>
                <w:rFonts w:ascii="TH SarabunPSK" w:hAnsi="TH SarabunPSK" w:cs="TH SarabunPSK"/>
                <w:sz w:val="28"/>
                <w:cs/>
              </w:rPr>
              <w:t>นิสิตมีความสามารถในการจัดการ ลำดับความสำคัญของงาน และการวางแผนการดำเนินงานในส่วนที่เกี่ยวข้องอย่างมีประสิทธิภาพ</w:t>
            </w:r>
          </w:p>
        </w:tc>
        <w:tc>
          <w:tcPr>
            <w:tcW w:w="709" w:type="dxa"/>
          </w:tcPr>
          <w:p w14:paraId="3F3B6FC2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63B305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B9F1F7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3845658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F117A2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01E58240" w14:textId="77777777" w:rsidTr="00AF409C">
        <w:tc>
          <w:tcPr>
            <w:tcW w:w="6232" w:type="dxa"/>
          </w:tcPr>
          <w:p w14:paraId="0EDEC9B5" w14:textId="77777777" w:rsidR="00AF409C" w:rsidRPr="00CC365B" w:rsidRDefault="00AF409C" w:rsidP="00477C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ทักษะการสื่อสาร </w:t>
            </w:r>
          </w:p>
          <w:p w14:paraId="13ECE84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ความสามารถในการติดต่อสื่อสาร การพูด  การเขียน และการนำเสนอ</w:t>
            </w:r>
            <w:r w:rsidR="00D5555B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สามารถสื่อให้เข้าใจได้ง่าย เรียบร้อย ชัดเจน ถูกต้อง รัดกุม  มีลำดับขั้นตอนที่ดีไม่ก่อให้เกิดความสับสนต่อการทำงาน รู้จักสอบถามรู้จักชี้แจงผลการปฏิบัติงานและข้อขัดข้องให้ทราบ</w:t>
            </w:r>
          </w:p>
        </w:tc>
        <w:tc>
          <w:tcPr>
            <w:tcW w:w="709" w:type="dxa"/>
          </w:tcPr>
          <w:p w14:paraId="0297456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04F66CE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1279827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704B3D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A73A74A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77C2A" w:rsidRPr="00CC365B" w14:paraId="4AAE3EAE" w14:textId="77777777" w:rsidTr="00AF409C">
        <w:tc>
          <w:tcPr>
            <w:tcW w:w="6232" w:type="dxa"/>
          </w:tcPr>
          <w:p w14:paraId="5CC285D9" w14:textId="77777777" w:rsidR="00477C2A" w:rsidRPr="00CC365B" w:rsidRDefault="00477C2A" w:rsidP="00CC365B">
            <w:pPr>
              <w:pStyle w:val="ListParagraph"/>
              <w:numPr>
                <w:ilvl w:val="0"/>
                <w:numId w:val="7"/>
              </w:numPr>
              <w:tabs>
                <w:tab w:val="left" w:pos="309"/>
              </w:tabs>
              <w:ind w:left="165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ด้านภาษาและวัฒนธรรมต่างประเทศ</w:t>
            </w:r>
          </w:p>
          <w:p w14:paraId="2D95C34E" w14:textId="77777777" w:rsidR="00477C2A" w:rsidRPr="00CC365B" w:rsidRDefault="00477C2A" w:rsidP="00477C2A">
            <w:pPr>
              <w:pStyle w:val="ListParagraph"/>
              <w:ind w:left="0" w:firstLine="309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เช่น ภาษาอังกฤษ การทำงานกับชาวต่างชาติ (ประเมินเฉพาะสถานประกอบการที่มีชาวต่างชาติ หรือที่ใช้ภาษาต่างประเทศในการติดต่อสื่อสาร)</w:t>
            </w:r>
          </w:p>
        </w:tc>
        <w:tc>
          <w:tcPr>
            <w:tcW w:w="709" w:type="dxa"/>
          </w:tcPr>
          <w:p w14:paraId="65726046" w14:textId="77777777" w:rsidR="00477C2A" w:rsidRPr="00CC365B" w:rsidRDefault="00477C2A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FE44E92" w14:textId="77777777" w:rsidR="00477C2A" w:rsidRPr="00CC365B" w:rsidRDefault="00477C2A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A71B85" w14:textId="77777777" w:rsidR="00477C2A" w:rsidRPr="00CC365B" w:rsidRDefault="00477C2A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9D7871F" w14:textId="77777777" w:rsidR="00477C2A" w:rsidRPr="00CC365B" w:rsidRDefault="00477C2A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6786E2" w14:textId="77777777" w:rsidR="00477C2A" w:rsidRPr="00CC365B" w:rsidRDefault="00477C2A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4F16A724" w14:textId="77777777" w:rsidTr="00AF409C">
        <w:tc>
          <w:tcPr>
            <w:tcW w:w="6232" w:type="dxa"/>
          </w:tcPr>
          <w:p w14:paraId="19A763FE" w14:textId="77777777" w:rsidR="00AF409C" w:rsidRPr="00CC365B" w:rsidRDefault="00AF409C" w:rsidP="00D5555B">
            <w:pPr>
              <w:pStyle w:val="ListParagraph"/>
              <w:numPr>
                <w:ilvl w:val="0"/>
                <w:numId w:val="7"/>
              </w:numPr>
              <w:ind w:left="30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หมาะสมต่อตำแหน่งงานที่ได้รับมอบหมาย </w:t>
            </w:r>
          </w:p>
          <w:p w14:paraId="45B3C564" w14:textId="77777777" w:rsidR="00AF409C" w:rsidRPr="00CC365B" w:rsidRDefault="00AF409C" w:rsidP="00AF409C">
            <w:pPr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สามารถพัฒนาตนเองให้ปฏิบัติงานตาม </w:t>
            </w:r>
            <w:r w:rsidRPr="00CC365B">
              <w:rPr>
                <w:rFonts w:ascii="TH SarabunPSK" w:hAnsi="TH SarabunPSK" w:cs="TH SarabunPSK"/>
                <w:sz w:val="28"/>
              </w:rPr>
              <w:t xml:space="preserve">Job Position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CC365B">
              <w:rPr>
                <w:rFonts w:ascii="TH SarabunPSK" w:hAnsi="TH SarabunPSK" w:cs="TH SarabunPSK"/>
                <w:sz w:val="28"/>
              </w:rPr>
              <w:t xml:space="preserve">Job Description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ที่มอบหมายได้อย่างเหมาะสมหรือตำแหน่งงานนี้เหมาะสมกับ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คนนี้หรือไม่เพียงใด</w:t>
            </w:r>
          </w:p>
        </w:tc>
        <w:tc>
          <w:tcPr>
            <w:tcW w:w="709" w:type="dxa"/>
          </w:tcPr>
          <w:p w14:paraId="1CA8570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120AA1A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D2A5E2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D6A7BD9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1E00E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74B460" w14:textId="77777777" w:rsidR="00E06236" w:rsidRPr="00CC365B" w:rsidRDefault="00E06236" w:rsidP="00842E1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889D7E" w14:textId="77777777" w:rsidR="00AF409C" w:rsidRPr="00CC365B" w:rsidRDefault="00004D98" w:rsidP="00347FE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 xml:space="preserve">3. </w:t>
      </w:r>
      <w:r w:rsidR="00AF409C" w:rsidRPr="00CC365B">
        <w:rPr>
          <w:rFonts w:ascii="TH SarabunPSK" w:hAnsi="TH SarabunPSK" w:cs="TH SarabunPSK"/>
          <w:b/>
          <w:bCs/>
          <w:sz w:val="28"/>
          <w:cs/>
        </w:rPr>
        <w:t>ความรับผิดชอบต่อหน้าที่/</w:t>
      </w:r>
      <w:r w:rsidR="00AF409C" w:rsidRPr="00CC365B">
        <w:rPr>
          <w:rFonts w:ascii="TH SarabunPSK" w:hAnsi="TH SarabunPSK" w:cs="TH SarabunPSK"/>
          <w:b/>
          <w:bCs/>
          <w:sz w:val="28"/>
        </w:rPr>
        <w:t>Responsibili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709"/>
        <w:gridCol w:w="708"/>
        <w:gridCol w:w="709"/>
      </w:tblGrid>
      <w:tr w:rsidR="00AF409C" w:rsidRPr="00CC365B" w14:paraId="197283CA" w14:textId="77777777" w:rsidTr="00CC365B">
        <w:trPr>
          <w:tblHeader/>
        </w:trPr>
        <w:tc>
          <w:tcPr>
            <w:tcW w:w="6232" w:type="dxa"/>
            <w:vMerge w:val="restart"/>
          </w:tcPr>
          <w:p w14:paraId="1E0EA765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ข้อประเมิน /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Items</w:t>
            </w:r>
          </w:p>
        </w:tc>
        <w:tc>
          <w:tcPr>
            <w:tcW w:w="3544" w:type="dxa"/>
            <w:gridSpan w:val="5"/>
          </w:tcPr>
          <w:p w14:paraId="33387F25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AF409C" w:rsidRPr="00CC365B" w14:paraId="5CB70C00" w14:textId="77777777" w:rsidTr="00CC365B">
        <w:trPr>
          <w:tblHeader/>
        </w:trPr>
        <w:tc>
          <w:tcPr>
            <w:tcW w:w="6232" w:type="dxa"/>
            <w:vMerge/>
          </w:tcPr>
          <w:p w14:paraId="59368B96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95E3F8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3D5758D7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5AF80F57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8" w:type="dxa"/>
          </w:tcPr>
          <w:p w14:paraId="79715145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B47CE03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AF409C" w:rsidRPr="00CC365B" w14:paraId="62CA20DF" w14:textId="77777777" w:rsidTr="007C3A06">
        <w:tc>
          <w:tcPr>
            <w:tcW w:w="6232" w:type="dxa"/>
          </w:tcPr>
          <w:p w14:paraId="75543DB4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.  ความรับผิดชอบ</w:t>
            </w:r>
            <w:r w:rsidR="002F30E6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เป็นผู้ที่ไว้ใจได้ </w:t>
            </w:r>
          </w:p>
          <w:p w14:paraId="3BD01D33" w14:textId="77777777" w:rsidR="00AF409C" w:rsidRPr="00CC365B" w:rsidRDefault="00AF409C" w:rsidP="004F53CA">
            <w:pPr>
              <w:ind w:left="25" w:hanging="25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 ดำเนินงานให้สำเร็จลุล่วงโดยคำนึงถึงเป้าหมาย และความสำเร็จของงานเป็นหลักยอมรับผลที่เกิดจากการทำงานอย่างมีเหตุผล สามารถปล่อยให้ทำงาน (กรณีงานประจำ)</w:t>
            </w:r>
            <w:r w:rsidR="002F30E6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ได้โดยไม่ต้องควบคุมมากจนเกินไป </w:t>
            </w:r>
          </w:p>
        </w:tc>
        <w:tc>
          <w:tcPr>
            <w:tcW w:w="709" w:type="dxa"/>
          </w:tcPr>
          <w:p w14:paraId="39FCFC47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6705F6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5C83DC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83B726D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BA1A1D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27877A9D" w14:textId="77777777" w:rsidTr="007C3A06">
        <w:tc>
          <w:tcPr>
            <w:tcW w:w="6232" w:type="dxa"/>
          </w:tcPr>
          <w:p w14:paraId="7F5C0990" w14:textId="77777777" w:rsidR="00AF409C" w:rsidRPr="00CC365B" w:rsidRDefault="00AF409C" w:rsidP="00AF40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ความสนใจ อุตสาหะในการทำงาน </w:t>
            </w:r>
          </w:p>
          <w:p w14:paraId="405CDC77" w14:textId="331CD7A0" w:rsidR="00AF409C" w:rsidRPr="00CC365B" w:rsidRDefault="00AF409C" w:rsidP="006973A1">
            <w:pPr>
              <w:ind w:firstLine="360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ความสนใจ</w:t>
            </w:r>
            <w:r w:rsidR="002F30E6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และความกระตือรือร้นในการทำงาน มีความอุตสาหะ ความพยายาม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ความตั้งใจที่จะทำงานได้สำเร็จ ความมานะบากบั่น ไม่ย่อท้อต่ออุปสรรคและปัญหา</w:t>
            </w:r>
          </w:p>
        </w:tc>
        <w:tc>
          <w:tcPr>
            <w:tcW w:w="709" w:type="dxa"/>
          </w:tcPr>
          <w:p w14:paraId="45828737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B8A157C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B66FAFB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8B74D37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1A359C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43A6343D" w14:textId="77777777" w:rsidTr="007C3A06">
        <w:tc>
          <w:tcPr>
            <w:tcW w:w="6232" w:type="dxa"/>
          </w:tcPr>
          <w:p w14:paraId="1377A3D1" w14:textId="77777777" w:rsidR="004F53CA" w:rsidRPr="00CC365B" w:rsidRDefault="00AF409C" w:rsidP="00E06236">
            <w:pPr>
              <w:pageBreakBefore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</w:t>
            </w:r>
            <w:r w:rsidR="004F53CA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ริเริ่มในการทำงาน</w:t>
            </w:r>
            <w:r w:rsidR="002F30E6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F53CA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เสนอความคิดเห็น</w:t>
            </w:r>
          </w:p>
          <w:p w14:paraId="6FD4470A" w14:textId="77777777" w:rsidR="00AF409C" w:rsidRPr="00CC365B" w:rsidRDefault="002F30E6" w:rsidP="002F30E6">
            <w:pPr>
              <w:tabs>
                <w:tab w:val="left" w:pos="31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ab/>
            </w:r>
            <w:r w:rsidR="00AF409C" w:rsidRPr="00CC365B">
              <w:rPr>
                <w:rFonts w:ascii="TH SarabunPSK" w:hAnsi="TH SarabunPSK" w:cs="TH SarabunPSK"/>
                <w:sz w:val="28"/>
                <w:cs/>
              </w:rPr>
              <w:t>เมื่อได้รับคำชี้แนะ สามารถเริ่มทำงานได้เอง โดยไม่ต้องรอคำสั่งเสนอตัวเข้าช่วยงานแทบทุกอย่าง มาขอรับงานใหม่ ๆ ไปทำ ไม่ปล่อยเวลาว่างให้ล่วงเลยไปโดยเปล่าประโยชน์</w:t>
            </w:r>
          </w:p>
        </w:tc>
        <w:tc>
          <w:tcPr>
            <w:tcW w:w="709" w:type="dxa"/>
          </w:tcPr>
          <w:p w14:paraId="3DB63ABA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F7C139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BC5E68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67E862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EEA11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F409C" w:rsidRPr="00CC365B" w14:paraId="5F37CA91" w14:textId="77777777" w:rsidTr="007C3A06">
        <w:tc>
          <w:tcPr>
            <w:tcW w:w="6232" w:type="dxa"/>
          </w:tcPr>
          <w:p w14:paraId="5A2ED5EF" w14:textId="77777777" w:rsidR="00AF409C" w:rsidRPr="00CC365B" w:rsidRDefault="00AF409C" w:rsidP="00E062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การตอบสนองต่อการสั่งการ </w:t>
            </w:r>
          </w:p>
          <w:p w14:paraId="51D2207E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ยินดีรับคำสั่ง คำแนะนำ คำวิจารณ์ไม่แสดงความอึดอัดใจ เมื่อได้รับคำติ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 xml:space="preserve"> ตัก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เตือนและวิจารณ์</w:t>
            </w:r>
            <w:r w:rsidR="004F53CA" w:rsidRPr="00CC365B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ความรวดเร็วในการปฏิบัติตามคำสั่ง การปรับตัวปฏิบัติตามคำแนะนำ ข้อเสนอแนะและวิจารณ์</w:t>
            </w:r>
          </w:p>
        </w:tc>
        <w:tc>
          <w:tcPr>
            <w:tcW w:w="709" w:type="dxa"/>
          </w:tcPr>
          <w:p w14:paraId="0535667B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CA934F4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615E4A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C6B1B37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00011F" w14:textId="77777777" w:rsidR="00AF409C" w:rsidRPr="00CC365B" w:rsidRDefault="00AF409C" w:rsidP="00AF409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630160" w14:textId="77777777" w:rsidR="00AF409C" w:rsidRPr="00CC365B" w:rsidRDefault="00AF409C" w:rsidP="00842E1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38C4DF" w14:textId="77777777" w:rsidR="00411FE2" w:rsidRPr="00CC365B" w:rsidRDefault="00004D98" w:rsidP="00842E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 xml:space="preserve">4. </w:t>
      </w:r>
      <w:r w:rsidR="00411FE2" w:rsidRPr="00CC365B">
        <w:rPr>
          <w:rFonts w:ascii="TH SarabunPSK" w:hAnsi="TH SarabunPSK" w:cs="TH SarabunPSK"/>
          <w:b/>
          <w:bCs/>
          <w:sz w:val="28"/>
          <w:cs/>
        </w:rPr>
        <w:t xml:space="preserve">ลักษณะส่วนบุคคล / </w:t>
      </w:r>
      <w:r w:rsidR="00411FE2" w:rsidRPr="00CC365B">
        <w:rPr>
          <w:rFonts w:ascii="TH SarabunPSK" w:hAnsi="TH SarabunPSK" w:cs="TH SarabunPSK"/>
          <w:b/>
          <w:bCs/>
          <w:sz w:val="28"/>
        </w:rPr>
        <w:t>Personali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709"/>
        <w:gridCol w:w="708"/>
        <w:gridCol w:w="709"/>
      </w:tblGrid>
      <w:tr w:rsidR="00AF409C" w:rsidRPr="00CC365B" w14:paraId="7E2F1301" w14:textId="77777777" w:rsidTr="007C3A06">
        <w:tc>
          <w:tcPr>
            <w:tcW w:w="6232" w:type="dxa"/>
            <w:vMerge w:val="restart"/>
          </w:tcPr>
          <w:p w14:paraId="73E588BC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ข้อประเมิน /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Items</w:t>
            </w:r>
          </w:p>
        </w:tc>
        <w:tc>
          <w:tcPr>
            <w:tcW w:w="3544" w:type="dxa"/>
            <w:gridSpan w:val="5"/>
          </w:tcPr>
          <w:p w14:paraId="47BB7973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AF409C" w:rsidRPr="00CC365B" w14:paraId="435BD2F0" w14:textId="77777777" w:rsidTr="007C3A06">
        <w:tc>
          <w:tcPr>
            <w:tcW w:w="6232" w:type="dxa"/>
            <w:vMerge/>
          </w:tcPr>
          <w:p w14:paraId="6EF91295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4ADCD5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2706B737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47AF78AB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8" w:type="dxa"/>
          </w:tcPr>
          <w:p w14:paraId="31B52119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CC381EB" w14:textId="77777777" w:rsidR="00AF409C" w:rsidRPr="00CC365B" w:rsidRDefault="00AF409C" w:rsidP="007C3A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411FE2" w:rsidRPr="00CC365B" w14:paraId="128865FB" w14:textId="77777777" w:rsidTr="007C3A06">
        <w:tc>
          <w:tcPr>
            <w:tcW w:w="6232" w:type="dxa"/>
          </w:tcPr>
          <w:p w14:paraId="34B80E5D" w14:textId="77777777" w:rsidR="00411FE2" w:rsidRPr="00CC365B" w:rsidRDefault="00411FE2" w:rsidP="00411F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1. บุคลิกภาพ</w:t>
            </w:r>
            <w:r w:rsidR="006C2D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างตัว </w:t>
            </w:r>
            <w:r w:rsidR="006C2D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ปรับตัวเข้ากับสังคม</w:t>
            </w:r>
          </w:p>
          <w:p w14:paraId="140BE313" w14:textId="77777777" w:rsidR="00411FE2" w:rsidRPr="00CC365B" w:rsidRDefault="00411FE2" w:rsidP="004D3FB8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>มีบุคลิกภาพการ</w:t>
            </w:r>
            <w:r w:rsidR="002F30E6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วางตัว</w:t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 xml:space="preserve"> เช่น ทัศนคติที่ดี มีวุฒิภาวะ มีความอ่อนน้อมถ่อมตน</w:t>
            </w:r>
            <w:r w:rsidR="006C2D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>การแต่งกาย</w:t>
            </w:r>
            <w:r w:rsidR="002F30E6"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>และกิริยาวาจาเหมาะสม ตรงต่อเวลา เป็นต้น รวมถึงสามารถปรับตัวเข้ากับสังคมในองค์กรได้</w:t>
            </w:r>
          </w:p>
        </w:tc>
        <w:tc>
          <w:tcPr>
            <w:tcW w:w="709" w:type="dxa"/>
          </w:tcPr>
          <w:p w14:paraId="271308DA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474879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9B4030D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9E5F34C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B381D3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11FE2" w:rsidRPr="00CC365B" w14:paraId="08913410" w14:textId="77777777" w:rsidTr="007C3A06">
        <w:tc>
          <w:tcPr>
            <w:tcW w:w="6232" w:type="dxa"/>
          </w:tcPr>
          <w:p w14:paraId="15BCF7FF" w14:textId="77777777" w:rsidR="00411FE2" w:rsidRPr="00CC365B" w:rsidRDefault="00411FE2" w:rsidP="00CC365B">
            <w:pPr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. มนุ</w:t>
            </w:r>
            <w:proofErr w:type="spellStart"/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ษย</w:t>
            </w:r>
            <w:proofErr w:type="spellEnd"/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ัมพันธ์ </w:t>
            </w:r>
          </w:p>
          <w:p w14:paraId="0D82B2C1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สามารถทำงานร่วมกับบุคคลอื่นได้ดี การทำงานเป็นทีม สร้างมนุ</w:t>
            </w:r>
            <w:proofErr w:type="spellStart"/>
            <w:r w:rsidRPr="00CC365B">
              <w:rPr>
                <w:rFonts w:ascii="TH SarabunPSK" w:hAnsi="TH SarabunPSK" w:cs="TH SarabunPSK"/>
                <w:sz w:val="28"/>
                <w:cs/>
              </w:rPr>
              <w:t>ษย</w:t>
            </w:r>
            <w:proofErr w:type="spellEnd"/>
            <w:r w:rsidRPr="00CC365B">
              <w:rPr>
                <w:rFonts w:ascii="TH SarabunPSK" w:hAnsi="TH SarabunPSK" w:cs="TH SarabunPSK"/>
                <w:sz w:val="28"/>
                <w:cs/>
              </w:rPr>
              <w:t>สัมพันธ์ได้ดี เป็นที่รักใคร่ชอบพอของผู้ร่วมงาน การสามารถติดต่อประสานงาน ให้เกิ</w:t>
            </w:r>
            <w:r w:rsidR="006C2DF1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ความสำเร็จขององค์กร</w:t>
            </w:r>
          </w:p>
        </w:tc>
        <w:tc>
          <w:tcPr>
            <w:tcW w:w="709" w:type="dxa"/>
          </w:tcPr>
          <w:p w14:paraId="6A1043AB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D00E1BF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E12211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8E4E388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F9ADE6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3FB8" w:rsidRPr="00CC365B" w14:paraId="3B07E931" w14:textId="77777777" w:rsidTr="007C3A06">
        <w:tc>
          <w:tcPr>
            <w:tcW w:w="6232" w:type="dxa"/>
          </w:tcPr>
          <w:p w14:paraId="458705AE" w14:textId="77777777" w:rsidR="004D3FB8" w:rsidRPr="00CC365B" w:rsidRDefault="004D3FB8" w:rsidP="00477C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3. ความมั่นใจในตนเอง</w:t>
            </w:r>
          </w:p>
          <w:p w14:paraId="40D561BB" w14:textId="6267B925" w:rsidR="004D3FB8" w:rsidRPr="00CC365B" w:rsidRDefault="00BC4781" w:rsidP="00DB21B1">
            <w:pPr>
              <w:tabs>
                <w:tab w:val="left" w:pos="3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ab/>
            </w:r>
            <w:r w:rsidR="004D3FB8" w:rsidRPr="00CC365B">
              <w:rPr>
                <w:rFonts w:ascii="TH SarabunPSK" w:hAnsi="TH SarabunPSK" w:cs="TH SarabunPSK"/>
                <w:sz w:val="28"/>
                <w:cs/>
              </w:rPr>
              <w:t>มีความสามารถแก้ปัญหา รับมือกับปัญหาต่าง ๆ เผชิญหน้ากับความท้าทาย หรืออุปสรรคต่าง ๆ ในชีวิตได้ เชื่อมั่นในความคิด และความสามารถของตัวเอง สามารถเลือกวิธีการตัดสินใจที่ถูกต้อง มีความรู้สึกที่ดีให้กับตนเอง ไว้วางใจตนเองว่ามีความสามารถ มีพลัง มีประสิทธิภาพ และพึ่งพาตนเองได้ เป็นต้น</w:t>
            </w:r>
          </w:p>
        </w:tc>
        <w:tc>
          <w:tcPr>
            <w:tcW w:w="709" w:type="dxa"/>
          </w:tcPr>
          <w:p w14:paraId="551314C1" w14:textId="77777777" w:rsidR="004D3FB8" w:rsidRPr="00CC365B" w:rsidRDefault="004D3FB8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8101770" w14:textId="77777777" w:rsidR="004D3FB8" w:rsidRPr="00CC365B" w:rsidRDefault="004D3FB8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C601008" w14:textId="77777777" w:rsidR="004D3FB8" w:rsidRPr="00CC365B" w:rsidRDefault="004D3FB8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C53F5C6" w14:textId="77777777" w:rsidR="004D3FB8" w:rsidRPr="00CC365B" w:rsidRDefault="004D3FB8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C0871F1" w14:textId="77777777" w:rsidR="004D3FB8" w:rsidRPr="00CC365B" w:rsidRDefault="004D3FB8" w:rsidP="00411F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781" w:rsidRPr="00CC365B" w14:paraId="6F74E612" w14:textId="77777777" w:rsidTr="007C3A06">
        <w:tc>
          <w:tcPr>
            <w:tcW w:w="6232" w:type="dxa"/>
          </w:tcPr>
          <w:p w14:paraId="3989D0F2" w14:textId="77777777" w:rsidR="00BC4781" w:rsidRPr="00CC365B" w:rsidRDefault="00BC4781" w:rsidP="00411F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เป็นผู้นำ</w:t>
            </w:r>
          </w:p>
          <w:p w14:paraId="7721AD13" w14:textId="77777777" w:rsidR="00BC4781" w:rsidRPr="00CC365B" w:rsidRDefault="00BC4781" w:rsidP="00BC4781">
            <w:pPr>
              <w:tabs>
                <w:tab w:val="left" w:pos="3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ab/>
              <w:t>มีความสามารถทำให้คนอื่นให้ความร่วมมือ สามารถชักจูง โน้มน้าว ชี้แนะ แนะนำ ให้บุคคลอื่นร่วมทำงานจนบรรลุวัตถุประสงค์ เป็นศูนย์กลางหรือศูนย์รวม สามารถสอดแทรกแนวความคิดให้เป็นที่ยอมรับ เป็นต้น</w:t>
            </w:r>
          </w:p>
        </w:tc>
        <w:tc>
          <w:tcPr>
            <w:tcW w:w="709" w:type="dxa"/>
          </w:tcPr>
          <w:p w14:paraId="61F9B7F3" w14:textId="77777777" w:rsidR="00BC4781" w:rsidRPr="00CC365B" w:rsidRDefault="00BC4781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412BD78" w14:textId="77777777" w:rsidR="00BC4781" w:rsidRPr="00CC365B" w:rsidRDefault="00BC4781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DFB766B" w14:textId="77777777" w:rsidR="00BC4781" w:rsidRPr="00CC365B" w:rsidRDefault="00BC4781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2FAA7D5" w14:textId="77777777" w:rsidR="00BC4781" w:rsidRPr="00CC365B" w:rsidRDefault="00BC4781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0582B9" w14:textId="77777777" w:rsidR="00BC4781" w:rsidRPr="00CC365B" w:rsidRDefault="00BC4781" w:rsidP="00411F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11FE2" w:rsidRPr="00CC365B" w14:paraId="16B2C379" w14:textId="77777777" w:rsidTr="007C3A06">
        <w:tc>
          <w:tcPr>
            <w:tcW w:w="6232" w:type="dxa"/>
          </w:tcPr>
          <w:p w14:paraId="72AB2BE9" w14:textId="77777777" w:rsidR="00411FE2" w:rsidRPr="00CC365B" w:rsidRDefault="00BC4781" w:rsidP="00411F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411FE2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มีระเบียบวินัย และ</w:t>
            </w:r>
            <w:r w:rsidR="00411FE2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ตามวัฒนธรรม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="00411FE2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กร </w:t>
            </w:r>
          </w:p>
          <w:p w14:paraId="2BC06EB9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ความสนใจเรียนรู้ ศึกษา ก</w:t>
            </w:r>
            <w:r w:rsidR="006C2DF1">
              <w:rPr>
                <w:rFonts w:ascii="TH SarabunPSK" w:hAnsi="TH SarabunPSK" w:cs="TH SarabunPSK" w:hint="cs"/>
                <w:sz w:val="28"/>
                <w:cs/>
              </w:rPr>
              <w:t>ฎ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ระเบียบ นโยบาย ต่าง ๆ และปฏิบัติตามโดยเต็มใจการปฏิบัติตามระเบียบบริหารงานบุคคล (การเข้างาน ลางาน) ปฏิบัติตามก</w:t>
            </w:r>
            <w:r w:rsidR="006C2DF1">
              <w:rPr>
                <w:rFonts w:ascii="TH SarabunPSK" w:hAnsi="TH SarabunPSK" w:cs="TH SarabunPSK" w:hint="cs"/>
                <w:sz w:val="28"/>
                <w:cs/>
              </w:rPr>
              <w:t>ฎ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การรักษาความปลอดภัยในโรงงาน การควบคุมคุณภาพ 5 ส และอื่น ๆ</w:t>
            </w:r>
          </w:p>
        </w:tc>
        <w:tc>
          <w:tcPr>
            <w:tcW w:w="709" w:type="dxa"/>
          </w:tcPr>
          <w:p w14:paraId="10648A66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C1E20B3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D97554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376EC8E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5E0A02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11FE2" w:rsidRPr="00CC365B" w14:paraId="5E71355D" w14:textId="77777777" w:rsidTr="007C3A06">
        <w:tc>
          <w:tcPr>
            <w:tcW w:w="6232" w:type="dxa"/>
          </w:tcPr>
          <w:p w14:paraId="6301BD24" w14:textId="77777777" w:rsidR="00411FE2" w:rsidRPr="00CC365B" w:rsidRDefault="005749AA" w:rsidP="00411F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411FE2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คุณธรรมและจริยธรรม </w:t>
            </w:r>
          </w:p>
          <w:p w14:paraId="54C1F328" w14:textId="77777777" w:rsidR="00411FE2" w:rsidRPr="00CC365B" w:rsidRDefault="00411FE2" w:rsidP="00411F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     มีความซื่อสัตย์ สุจริต มีจิตใจดี รู้จักเสียสละ ไม่เห็นแก่ตัว เอื้อเฟื้อช่วยเหลือผู้อื่น</w:t>
            </w:r>
          </w:p>
        </w:tc>
        <w:tc>
          <w:tcPr>
            <w:tcW w:w="709" w:type="dxa"/>
          </w:tcPr>
          <w:p w14:paraId="2F9A20A5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6E32EFC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8E599C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41063E7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D57187" w14:textId="77777777" w:rsidR="00411FE2" w:rsidRPr="00CC365B" w:rsidRDefault="00411FE2" w:rsidP="00411FE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39F259" w14:textId="77777777" w:rsidR="00AF409C" w:rsidRPr="00CC365B" w:rsidRDefault="00AF409C" w:rsidP="00842E12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131646" w14:textId="77777777" w:rsidR="00944C41" w:rsidRPr="00CC365B" w:rsidRDefault="00944C41" w:rsidP="00944C4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>5. สรุปโดยภาพรวมท่านมีความคิดเห็นต่อคุณภาพนิสิตคนนี้ในระดับ</w:t>
      </w:r>
    </w:p>
    <w:p w14:paraId="4C4A6261" w14:textId="77777777" w:rsidR="00944C41" w:rsidRPr="00CC365B" w:rsidRDefault="00944C41" w:rsidP="00944C4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5 = ยอดเยี่ยม (</w:t>
      </w:r>
      <w:r w:rsidRPr="00CC365B">
        <w:rPr>
          <w:rFonts w:ascii="TH SarabunPSK" w:hAnsi="TH SarabunPSK" w:cs="TH SarabunPSK"/>
          <w:sz w:val="28"/>
        </w:rPr>
        <w:t>Outstanding</w:t>
      </w:r>
      <w:r w:rsidRPr="00CC365B">
        <w:rPr>
          <w:rFonts w:ascii="TH SarabunPSK" w:hAnsi="TH SarabunPSK" w:cs="TH SarabunPSK"/>
          <w:sz w:val="28"/>
          <w:cs/>
        </w:rPr>
        <w:t xml:space="preserve">) </w:t>
      </w:r>
      <w:r w:rsidRPr="00CC365B">
        <w:rPr>
          <w:rFonts w:ascii="TH SarabunPSK" w:hAnsi="TH SarabunPSK" w:cs="TH SarabunPSK"/>
          <w:sz w:val="28"/>
        </w:rPr>
        <w:tab/>
      </w:r>
      <w:r w:rsidR="00131533">
        <w:rPr>
          <w:rFonts w:ascii="TH SarabunPSK" w:hAnsi="TH SarabunPSK" w:cs="TH SarabunPSK"/>
          <w:sz w:val="28"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4 = ดีมาก (</w:t>
      </w:r>
      <w:r w:rsidRPr="00CC365B">
        <w:rPr>
          <w:rFonts w:ascii="TH SarabunPSK" w:hAnsi="TH SarabunPSK" w:cs="TH SarabunPSK"/>
          <w:sz w:val="28"/>
        </w:rPr>
        <w:t>Very good</w:t>
      </w:r>
      <w:r w:rsidRPr="00CC365B">
        <w:rPr>
          <w:rFonts w:ascii="TH SarabunPSK" w:hAnsi="TH SarabunPSK" w:cs="TH SarabunPSK"/>
          <w:sz w:val="28"/>
          <w:cs/>
        </w:rPr>
        <w:t>)</w:t>
      </w:r>
      <w:r w:rsidRPr="00CC365B">
        <w:rPr>
          <w:rFonts w:ascii="TH SarabunPSK" w:hAnsi="TH SarabunPSK" w:cs="TH SarabunPSK"/>
          <w:sz w:val="28"/>
        </w:rPr>
        <w:tab/>
      </w:r>
      <w:r w:rsidR="00131533">
        <w:rPr>
          <w:rFonts w:ascii="TH SarabunPSK" w:hAnsi="TH SarabunPSK" w:cs="TH SarabunPSK"/>
          <w:sz w:val="28"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3 = พอใจ (</w:t>
      </w:r>
      <w:r w:rsidRPr="00CC365B">
        <w:rPr>
          <w:rFonts w:ascii="TH SarabunPSK" w:hAnsi="TH SarabunPSK" w:cs="TH SarabunPSK"/>
          <w:sz w:val="28"/>
        </w:rPr>
        <w:t>Satisfactory</w:t>
      </w:r>
      <w:r w:rsidRPr="00CC365B">
        <w:rPr>
          <w:rFonts w:ascii="TH SarabunPSK" w:hAnsi="TH SarabunPSK" w:cs="TH SarabunPSK"/>
          <w:sz w:val="28"/>
          <w:cs/>
        </w:rPr>
        <w:t>)</w:t>
      </w:r>
    </w:p>
    <w:p w14:paraId="4FDC3995" w14:textId="0F10DD35" w:rsidR="00EA36E5" w:rsidRDefault="00944C41" w:rsidP="00EA36E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2 = </w:t>
      </w:r>
      <w:r w:rsidR="00B45BEC" w:rsidRPr="00CC365B">
        <w:rPr>
          <w:rFonts w:ascii="TH SarabunPSK" w:hAnsi="TH SarabunPSK" w:cs="TH SarabunPSK"/>
          <w:sz w:val="28"/>
          <w:cs/>
        </w:rPr>
        <w:t xml:space="preserve">ปรับปรุง </w:t>
      </w:r>
      <w:r w:rsidR="00B45BEC">
        <w:rPr>
          <w:rFonts w:ascii="TH SarabunPSK" w:hAnsi="TH SarabunPSK" w:cs="TH SarabunPSK"/>
          <w:sz w:val="28"/>
        </w:rPr>
        <w:t>(</w:t>
      </w:r>
      <w:r w:rsidR="00B45BEC" w:rsidRPr="00CC365B">
        <w:rPr>
          <w:rFonts w:ascii="TH SarabunPSK" w:hAnsi="TH SarabunPSK" w:cs="TH SarabunPSK"/>
          <w:sz w:val="28"/>
        </w:rPr>
        <w:t>Improvement</w:t>
      </w:r>
      <w:r w:rsidR="00B45BEC">
        <w:rPr>
          <w:rFonts w:ascii="TH SarabunPSK" w:hAnsi="TH SarabunPSK" w:cs="TH SarabunPSK"/>
          <w:sz w:val="28"/>
        </w:rPr>
        <w:t xml:space="preserve">) </w:t>
      </w:r>
      <w:r w:rsidRPr="00CC365B">
        <w:rPr>
          <w:rFonts w:ascii="TH SarabunPSK" w:hAnsi="TH SarabunPSK" w:cs="TH SarabunPSK"/>
          <w:sz w:val="28"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1 = ไม่เป็นที่พอใจ (</w:t>
      </w:r>
      <w:r w:rsidRPr="00CC365B">
        <w:rPr>
          <w:rFonts w:ascii="TH SarabunPSK" w:hAnsi="TH SarabunPSK" w:cs="TH SarabunPSK"/>
          <w:sz w:val="28"/>
        </w:rPr>
        <w:t>Unsatisfactory</w:t>
      </w:r>
      <w:r w:rsidRPr="00CC365B">
        <w:rPr>
          <w:rFonts w:ascii="TH SarabunPSK" w:hAnsi="TH SarabunPSK" w:cs="TH SarabunPSK"/>
          <w:sz w:val="28"/>
          <w:cs/>
        </w:rPr>
        <w:t>)</w:t>
      </w:r>
    </w:p>
    <w:p w14:paraId="7FB3A0A0" w14:textId="066849AE" w:rsidR="00EA36E5" w:rsidRDefault="00EA36E5" w:rsidP="00EA36E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9DF39DA" w14:textId="33BB4F64" w:rsidR="00E06236" w:rsidRDefault="00E06236" w:rsidP="00EA36E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3E17816" w14:textId="6BC8A5C7" w:rsidR="00E06236" w:rsidRDefault="00E06236" w:rsidP="00EA36E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B8CAF91" w14:textId="77777777" w:rsidR="00E06236" w:rsidRDefault="00E06236" w:rsidP="00EA36E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C65E8AE" w14:textId="77777777" w:rsidR="00661D7D" w:rsidRPr="006C2DF1" w:rsidRDefault="00661D7D" w:rsidP="006C2DF1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6C2DF1">
        <w:rPr>
          <w:rFonts w:ascii="TH SarabunPSK" w:hAnsi="TH SarabunPSK" w:cs="TH SarabunPSK"/>
          <w:b/>
          <w:bCs/>
          <w:sz w:val="28"/>
          <w:cs/>
        </w:rPr>
        <w:lastRenderedPageBreak/>
        <w:t>โปรดให้ข้อคิดเห็นที่เป็นประโยชน์แก่</w:t>
      </w:r>
      <w:r w:rsidR="004F53CA" w:rsidRPr="006C2DF1">
        <w:rPr>
          <w:rFonts w:ascii="TH SarabunPSK" w:hAnsi="TH SarabunPSK" w:cs="TH SarabunPSK"/>
          <w:b/>
          <w:bCs/>
          <w:sz w:val="28"/>
          <w:cs/>
        </w:rPr>
        <w:t>นิสิต</w:t>
      </w:r>
      <w:r w:rsidRPr="006C2DF1">
        <w:rPr>
          <w:rFonts w:ascii="TH SarabunPSK" w:hAnsi="TH SarabunPSK" w:cs="TH SarabunPSK"/>
          <w:b/>
          <w:bCs/>
          <w:sz w:val="28"/>
          <w:cs/>
        </w:rPr>
        <w:t>/</w:t>
      </w:r>
      <w:r w:rsidRPr="006C2DF1">
        <w:rPr>
          <w:rFonts w:ascii="TH SarabunPSK" w:hAnsi="TH SarabunPSK" w:cs="TH SarabunPSK"/>
          <w:b/>
          <w:bCs/>
          <w:sz w:val="28"/>
        </w:rPr>
        <w:t>Please give comments on the student</w:t>
      </w:r>
      <w:r w:rsidRPr="006C2DF1">
        <w:rPr>
          <w:rFonts w:ascii="TH SarabunPSK" w:hAnsi="TH SarabunPSK" w:cs="TH SarabunPSK"/>
          <w:b/>
          <w:bCs/>
          <w:sz w:val="28"/>
          <w:cs/>
        </w:rPr>
        <w:t>.</w:t>
      </w: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661D7D" w:rsidRPr="00CC365B" w14:paraId="0EDCFCD1" w14:textId="77777777" w:rsidTr="00131533">
        <w:trPr>
          <w:trHeight w:val="437"/>
        </w:trPr>
        <w:tc>
          <w:tcPr>
            <w:tcW w:w="4621" w:type="dxa"/>
            <w:vAlign w:val="center"/>
          </w:tcPr>
          <w:p w14:paraId="0C9C2E63" w14:textId="77777777" w:rsidR="00661D7D" w:rsidRPr="00CC365B" w:rsidRDefault="00661D7D" w:rsidP="00477C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ของ</w:t>
            </w:r>
            <w:r w:rsidR="004F53CA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</w:t>
            </w:r>
          </w:p>
        </w:tc>
        <w:tc>
          <w:tcPr>
            <w:tcW w:w="4621" w:type="dxa"/>
            <w:vAlign w:val="center"/>
          </w:tcPr>
          <w:p w14:paraId="5EAC30E7" w14:textId="77777777" w:rsidR="00661D7D" w:rsidRPr="00CC365B" w:rsidRDefault="00661D7D" w:rsidP="00477C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ควรปรับปรุงของ</w:t>
            </w:r>
            <w:r w:rsidR="004F53CA"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</w:t>
            </w:r>
          </w:p>
        </w:tc>
      </w:tr>
      <w:tr w:rsidR="00661D7D" w:rsidRPr="00CC365B" w14:paraId="71375B5D" w14:textId="77777777" w:rsidTr="00131533">
        <w:trPr>
          <w:trHeight w:val="415"/>
        </w:trPr>
        <w:tc>
          <w:tcPr>
            <w:tcW w:w="4621" w:type="dxa"/>
          </w:tcPr>
          <w:p w14:paraId="4EDB8ACF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5768F978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1D7D" w:rsidRPr="00CC365B" w14:paraId="354435AB" w14:textId="77777777" w:rsidTr="00131533">
        <w:trPr>
          <w:trHeight w:val="421"/>
        </w:trPr>
        <w:tc>
          <w:tcPr>
            <w:tcW w:w="4621" w:type="dxa"/>
          </w:tcPr>
          <w:p w14:paraId="73B8F8C4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1A2C6C52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1D7D" w:rsidRPr="00CC365B" w14:paraId="71FC7031" w14:textId="77777777" w:rsidTr="00131533">
        <w:trPr>
          <w:trHeight w:val="400"/>
        </w:trPr>
        <w:tc>
          <w:tcPr>
            <w:tcW w:w="4621" w:type="dxa"/>
          </w:tcPr>
          <w:p w14:paraId="14CBBD96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6734DC83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1D7D" w:rsidRPr="00CC365B" w14:paraId="2A76B86B" w14:textId="77777777" w:rsidTr="00131533">
        <w:trPr>
          <w:trHeight w:val="419"/>
        </w:trPr>
        <w:tc>
          <w:tcPr>
            <w:tcW w:w="4621" w:type="dxa"/>
          </w:tcPr>
          <w:p w14:paraId="7C690980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649E5D86" w14:textId="77777777" w:rsidR="00661D7D" w:rsidRPr="00CC365B" w:rsidRDefault="00661D7D" w:rsidP="00842E1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8DB970" w14:textId="77777777" w:rsidR="00131533" w:rsidRDefault="00131533" w:rsidP="002F30E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30FCBFE" w14:textId="77777777" w:rsidR="00E029B0" w:rsidRPr="00CC365B" w:rsidRDefault="006C2DF1" w:rsidP="002F30E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="002F30E6" w:rsidRPr="00CC365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E65527">
        <w:rPr>
          <w:rFonts w:ascii="TH SarabunPSK" w:hAnsi="TH SarabunPSK" w:cs="TH SarabunPSK"/>
          <w:b/>
          <w:bCs/>
          <w:sz w:val="28"/>
          <w:cs/>
        </w:rPr>
        <w:t>หากนิสิตผ</w:t>
      </w:r>
      <w:r w:rsidR="00E65527">
        <w:rPr>
          <w:rFonts w:ascii="TH SarabunPSK" w:hAnsi="TH SarabunPSK" w:cs="TH SarabunPSK" w:hint="cs"/>
          <w:b/>
          <w:bCs/>
          <w:sz w:val="28"/>
          <w:cs/>
        </w:rPr>
        <w:t>ู้</w:t>
      </w:r>
      <w:r w:rsidR="00756E5B" w:rsidRPr="00CC365B">
        <w:rPr>
          <w:rFonts w:ascii="TH SarabunPSK" w:hAnsi="TH SarabunPSK" w:cs="TH SarabunPSK"/>
          <w:b/>
          <w:bCs/>
          <w:sz w:val="28"/>
          <w:cs/>
        </w:rPr>
        <w:t>นี้สำเร็จการศึกษาแล้ว ท่านสนใจจะรับนักศึกษาเข้าทำงานในสถานประกอบการนี้หรือไม่</w:t>
      </w:r>
    </w:p>
    <w:p w14:paraId="41434B84" w14:textId="77777777" w:rsidR="0066416E" w:rsidRDefault="000707BC" w:rsidP="00F62E51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</w:t>
      </w:r>
      <w:r w:rsidR="00756E5B" w:rsidRPr="00CC365B">
        <w:rPr>
          <w:rFonts w:ascii="TH SarabunPSK" w:hAnsi="TH SarabunPSK" w:cs="TH SarabunPSK"/>
          <w:sz w:val="28"/>
          <w:cs/>
        </w:rPr>
        <w:t>สนใจรับนิสิต</w:t>
      </w:r>
      <w:r w:rsidR="002F30E6" w:rsidRPr="00CC365B">
        <w:rPr>
          <w:rFonts w:ascii="TH SarabunPSK" w:hAnsi="TH SarabunPSK" w:cs="TH SarabunPSK"/>
          <w:sz w:val="28"/>
          <w:cs/>
        </w:rPr>
        <w:tab/>
      </w:r>
      <w:r w:rsidR="002F30E6" w:rsidRPr="00CC365B">
        <w:rPr>
          <w:rFonts w:ascii="TH SarabunPSK" w:hAnsi="TH SarabunPSK" w:cs="TH SarabunPSK"/>
          <w:sz w:val="28"/>
          <w:cs/>
        </w:rPr>
        <w:tab/>
      </w:r>
      <w:r w:rsidR="00E029B0" w:rsidRPr="00CC365B">
        <w:rPr>
          <w:rFonts w:ascii="TH SarabunPSK" w:hAnsi="TH SarabunPSK" w:cs="TH SarabunPSK"/>
          <w:sz w:val="28"/>
          <w:cs/>
        </w:rPr>
        <w:tab/>
      </w:r>
      <w:r w:rsidR="00E029B0"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</w:t>
      </w:r>
      <w:r w:rsidR="002F30E6" w:rsidRPr="00CC365B">
        <w:rPr>
          <w:rFonts w:ascii="TH SarabunPSK" w:hAnsi="TH SarabunPSK" w:cs="TH SarabunPSK"/>
          <w:sz w:val="28"/>
          <w:cs/>
        </w:rPr>
        <w:t>ไม่แน่ใจ</w:t>
      </w:r>
      <w:r w:rsidR="002F30E6" w:rsidRPr="00CC365B">
        <w:rPr>
          <w:rFonts w:ascii="TH SarabunPSK" w:hAnsi="TH SarabunPSK" w:cs="TH SarabunPSK"/>
          <w:sz w:val="28"/>
          <w:cs/>
        </w:rPr>
        <w:tab/>
      </w:r>
      <w:r w:rsidR="002F30E6" w:rsidRPr="00CC365B">
        <w:rPr>
          <w:rFonts w:ascii="TH SarabunPSK" w:hAnsi="TH SarabunPSK" w:cs="TH SarabunPSK"/>
          <w:sz w:val="28"/>
          <w:cs/>
        </w:rPr>
        <w:tab/>
      </w:r>
      <w:r w:rsidR="00E029B0" w:rsidRPr="00CC365B">
        <w:rPr>
          <w:rFonts w:ascii="TH SarabunPSK" w:hAnsi="TH SarabunPSK" w:cs="TH SarabunPSK"/>
          <w:sz w:val="28"/>
          <w:cs/>
        </w:rPr>
        <w:tab/>
      </w:r>
      <w:r w:rsidR="002F30E6" w:rsidRPr="00CC365B">
        <w:rPr>
          <w:rFonts w:ascii="TH SarabunPSK" w:hAnsi="TH SarabunPSK" w:cs="TH SarabunPSK"/>
          <w:sz w:val="28"/>
          <w:cs/>
        </w:rPr>
        <w:t xml:space="preserve"> </w:t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</w:t>
      </w:r>
      <w:r w:rsidR="00756E5B" w:rsidRPr="00CC365B">
        <w:rPr>
          <w:rFonts w:ascii="TH SarabunPSK" w:hAnsi="TH SarabunPSK" w:cs="TH SarabunPSK"/>
          <w:sz w:val="28"/>
          <w:cs/>
        </w:rPr>
        <w:t>ไม่สนใจรับนิสิต</w:t>
      </w:r>
    </w:p>
    <w:p w14:paraId="6795BAA8" w14:textId="0F4E1333" w:rsidR="00D631C1" w:rsidRPr="00CC365B" w:rsidRDefault="00756E5B" w:rsidP="00F62E51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sz w:val="28"/>
        </w:rPr>
        <w:cr/>
      </w:r>
      <w:r w:rsidR="00F62E51" w:rsidRPr="00F62E51">
        <w:rPr>
          <w:rFonts w:ascii="TH SarabunPSK" w:hAnsi="TH SarabunPSK" w:cs="TH SarabunPSK" w:hint="cs"/>
          <w:b/>
          <w:bCs/>
          <w:sz w:val="28"/>
          <w:cs/>
        </w:rPr>
        <w:t>8.</w:t>
      </w:r>
      <w:r w:rsidR="00F62E51">
        <w:rPr>
          <w:rFonts w:ascii="TH SarabunPSK" w:hAnsi="TH SarabunPSK" w:cs="TH SarabunPSK" w:hint="cs"/>
          <w:sz w:val="28"/>
          <w:cs/>
        </w:rPr>
        <w:t xml:space="preserve"> </w:t>
      </w:r>
      <w:r w:rsidR="00D631C1" w:rsidRPr="00CC365B">
        <w:rPr>
          <w:rFonts w:ascii="TH SarabunPSK" w:hAnsi="TH SarabunPSK" w:cs="TH SarabunPSK"/>
          <w:b/>
          <w:bCs/>
          <w:sz w:val="28"/>
          <w:cs/>
        </w:rPr>
        <w:t>คุณลักษณะของบัณฑิตที่พึงประสงค์จำเป็นต่อการปฏิบัติงานในหน่วยงานของท่าน (โปรดระบุ)</w:t>
      </w:r>
    </w:p>
    <w:p w14:paraId="7626BA83" w14:textId="77777777" w:rsidR="001E4BA7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46CE1A9E" w14:textId="77777777" w:rsidR="001E4BA7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6BDFEFF2" w14:textId="77777777" w:rsidR="001E4BA7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1A03E7B5" w14:textId="4DB4E570" w:rsidR="00E06236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37198ACA" w14:textId="4440E6FB" w:rsidR="00D631C1" w:rsidRPr="00CC365B" w:rsidRDefault="00F62E51" w:rsidP="00D631C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D631C1" w:rsidRPr="00CC365B">
        <w:rPr>
          <w:rFonts w:ascii="TH SarabunPSK" w:hAnsi="TH SarabunPSK" w:cs="TH SarabunPSK"/>
          <w:b/>
          <w:bCs/>
          <w:sz w:val="28"/>
          <w:cs/>
        </w:rPr>
        <w:t>.</w:t>
      </w:r>
      <w:r w:rsidR="00D631C1" w:rsidRPr="00CC365B">
        <w:rPr>
          <w:rFonts w:ascii="TH SarabunPSK" w:hAnsi="TH SarabunPSK" w:cs="TH SarabunPSK"/>
          <w:sz w:val="28"/>
          <w:cs/>
        </w:rPr>
        <w:t xml:space="preserve"> </w:t>
      </w:r>
      <w:r w:rsidR="00D631C1" w:rsidRPr="00CC365B">
        <w:rPr>
          <w:rFonts w:ascii="TH SarabunPSK" w:hAnsi="TH SarabunPSK" w:cs="TH SarabunPSK"/>
          <w:b/>
          <w:bCs/>
          <w:sz w:val="28"/>
          <w:cs/>
        </w:rPr>
        <w:t>โปรดระบุคุณลักษณะของนิสิตสหกิจศึกษา/นิสิตฝึกงานที่ท่านต้องการเพิ่มเติมให้กับนิสิต</w:t>
      </w:r>
    </w:p>
    <w:p w14:paraId="69EE35C1" w14:textId="765C9C6B" w:rsidR="00D631C1" w:rsidRPr="00F62E51" w:rsidRDefault="00D631C1" w:rsidP="00D631C1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="00EA36E5" w:rsidRPr="00F62E51">
        <w:rPr>
          <w:rFonts w:ascii="TH SarabunPSK" w:hAnsi="TH SarabunPSK" w:cs="TH SarabunPSK" w:hint="cs"/>
          <w:sz w:val="28"/>
          <w:cs/>
        </w:rPr>
        <w:t xml:space="preserve">  </w:t>
      </w:r>
      <w:r w:rsidRPr="00F62E51">
        <w:rPr>
          <w:rFonts w:ascii="TH SarabunPSK" w:hAnsi="TH SarabunPSK" w:cs="TH SarabunPSK"/>
          <w:sz w:val="28"/>
          <w:cs/>
        </w:rPr>
        <w:t xml:space="preserve"> </w:t>
      </w:r>
      <w:r w:rsidRPr="00F62E51">
        <w:rPr>
          <w:rFonts w:ascii="TH SarabunPSK" w:hAnsi="TH SarabunPSK" w:cs="TH SarabunPSK"/>
          <w:sz w:val="28"/>
        </w:rPr>
        <w:t>1</w:t>
      </w:r>
      <w:r w:rsidRPr="00F62E51">
        <w:rPr>
          <w:rFonts w:ascii="TH SarabunPSK" w:hAnsi="TH SarabunPSK" w:cs="TH SarabunPSK"/>
          <w:sz w:val="28"/>
          <w:cs/>
        </w:rPr>
        <w:t>. มีความรู้เข้าใจในภาษาคอมพิวเตอร์ภาษาใดภาษาหนึ่งหรือหลายภาษา (สามารถตอบได้มากกว่า 1 ข้อ) ดังนี้</w:t>
      </w:r>
    </w:p>
    <w:p w14:paraId="195DF617" w14:textId="4E4D43FC" w:rsidR="005865BC" w:rsidRPr="00F62E51" w:rsidRDefault="00D631C1" w:rsidP="005865BC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sz w:val="28"/>
          <w:cs/>
        </w:rPr>
        <w:tab/>
      </w:r>
      <w:r w:rsidRPr="00F62E51">
        <w:rPr>
          <w:rFonts w:ascii="TH SarabunPSK" w:hAnsi="TH SarabunPSK" w:cs="TH SarabunPSK"/>
          <w:sz w:val="28"/>
          <w:cs/>
        </w:rPr>
        <w:tab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 xml:space="preserve"> Python</w:t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 xml:space="preserve"> JavaScript</w:t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 xml:space="preserve"> Ruby</w:t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 xml:space="preserve"> PHP</w:t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5865BC" w:rsidRPr="00F62E51">
        <w:rPr>
          <w:rFonts w:ascii="TH SarabunPSK" w:hAnsi="TH SarabunPSK" w:cs="TH SarabunPSK"/>
          <w:color w:val="000000" w:themeColor="text1"/>
          <w:sz w:val="28"/>
        </w:rPr>
        <w:t xml:space="preserve"> JAVA </w:t>
      </w:r>
    </w:p>
    <w:p w14:paraId="44B68BEC" w14:textId="77777777" w:rsidR="005865BC" w:rsidRPr="00F62E51" w:rsidRDefault="005865BC" w:rsidP="005865BC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Kotlin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R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HTML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C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F62E51">
        <w:rPr>
          <w:rFonts w:ascii="TH SarabunPSK" w:hAnsi="TH SarabunPSK" w:cs="TH SarabunPSK"/>
          <w:color w:val="000000" w:themeColor="text1"/>
          <w:sz w:val="28"/>
        </w:rPr>
        <w:t>C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++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C# </w:t>
      </w:r>
    </w:p>
    <w:p w14:paraId="2A22C616" w14:textId="012F942D" w:rsidR="005865BC" w:rsidRPr="00F62E51" w:rsidRDefault="005865BC" w:rsidP="005865BC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</w:rPr>
        <w:t>ASP.NET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</w:rPr>
        <w:t>XML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</w:rPr>
        <w:t>Swift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</w:rPr>
        <w:t>AJAX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CSS  </w:t>
      </w:r>
    </w:p>
    <w:p w14:paraId="515B7E71" w14:textId="0C0B1BEA" w:rsidR="005865BC" w:rsidRPr="00F62E51" w:rsidRDefault="005865BC" w:rsidP="005865B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Dart.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Other 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</w:t>
      </w:r>
    </w:p>
    <w:p w14:paraId="31246F07" w14:textId="6A8ED074" w:rsidR="005865BC" w:rsidRPr="00F62E51" w:rsidRDefault="005865BC" w:rsidP="005865BC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F62E51">
        <w:rPr>
          <w:rFonts w:ascii="TH SarabunPSK" w:hAnsi="TH SarabunPSK" w:cs="TH SarabunPSK" w:hint="cs"/>
          <w:sz w:val="28"/>
          <w:cs/>
        </w:rPr>
        <w:t xml:space="preserve">    2. </w:t>
      </w:r>
      <w:r w:rsidRPr="00F62E51">
        <w:rPr>
          <w:rFonts w:ascii="TH SarabunPSK" w:hAnsi="TH SarabunPSK" w:cs="TH SarabunPSK"/>
          <w:sz w:val="28"/>
          <w:cs/>
        </w:rPr>
        <w:t>มีความรู้เกี่ยวกับคอมพิวเตอร์ด้าน</w:t>
      </w:r>
      <w:r w:rsidRPr="00F62E51">
        <w:rPr>
          <w:rFonts w:ascii="TH SarabunPSK" w:hAnsi="TH SarabunPSK" w:cs="TH SarabunPSK"/>
          <w:sz w:val="28"/>
        </w:rPr>
        <w:t>DBMS</w:t>
      </w:r>
      <w:r w:rsidRPr="00F62E51">
        <w:rPr>
          <w:rFonts w:ascii="TH SarabunPSK" w:hAnsi="TH SarabunPSK" w:cs="TH SarabunPSK"/>
          <w:sz w:val="28"/>
          <w:cs/>
        </w:rPr>
        <w:t xml:space="preserve"> (สามารถตอบได้มากกว่า 1 ข้อ)</w:t>
      </w:r>
    </w:p>
    <w:p w14:paraId="5FC9141F" w14:textId="77777777" w:rsidR="005865BC" w:rsidRPr="00F62E51" w:rsidRDefault="005865BC" w:rsidP="005865BC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MySQL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PostgreSQL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Oracle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MariaDB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SQLite </w:t>
      </w:r>
    </w:p>
    <w:p w14:paraId="427F047F" w14:textId="1DDC6317" w:rsidR="00EA36E5" w:rsidRPr="00F62E51" w:rsidRDefault="005865BC" w:rsidP="00EA36E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Elasticsearch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mongo DB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Other 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</w:t>
      </w:r>
    </w:p>
    <w:p w14:paraId="32537891" w14:textId="446CFCE9" w:rsidR="00EA36E5" w:rsidRPr="00F62E51" w:rsidRDefault="00EA36E5" w:rsidP="00EA36E5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F62E51">
        <w:rPr>
          <w:rFonts w:ascii="TH SarabunPSK" w:hAnsi="TH SarabunPSK" w:cs="TH SarabunPSK" w:hint="cs"/>
          <w:sz w:val="28"/>
          <w:cs/>
        </w:rPr>
        <w:t xml:space="preserve">    3. </w:t>
      </w:r>
      <w:r w:rsidRPr="00F62E51">
        <w:rPr>
          <w:rFonts w:ascii="TH SarabunPSK" w:hAnsi="TH SarabunPSK" w:cs="TH SarabunPSK"/>
          <w:sz w:val="28"/>
          <w:cs/>
        </w:rPr>
        <w:t>มีความรู้เกี่ยวกับคอมพิวเตอร์ด้าน</w:t>
      </w:r>
      <w:r w:rsidRPr="00F62E51">
        <w:rPr>
          <w:sz w:val="28"/>
        </w:rPr>
        <w:t xml:space="preserve"> </w:t>
      </w:r>
      <w:r w:rsidRPr="00F62E51">
        <w:rPr>
          <w:rFonts w:ascii="TH SarabunPSK" w:hAnsi="TH SarabunPSK" w:cs="TH SarabunPSK"/>
          <w:sz w:val="28"/>
        </w:rPr>
        <w:t>Framework</w:t>
      </w:r>
      <w:r w:rsidRPr="00F62E51">
        <w:rPr>
          <w:rFonts w:ascii="TH SarabunPSK" w:hAnsi="TH SarabunPSK" w:cs="TH SarabunPSK"/>
          <w:sz w:val="28"/>
          <w:cs/>
        </w:rPr>
        <w:t xml:space="preserve"> (สามารถตอบได้มากกว่า 1 ข้อ)</w:t>
      </w:r>
    </w:p>
    <w:p w14:paraId="2243E8B1" w14:textId="5DCC53F8" w:rsidR="00EA36E5" w:rsidRPr="00F62E51" w:rsidRDefault="00EA36E5" w:rsidP="00EA36E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Django, Flask ………………………</w:t>
      </w:r>
      <w:r w:rsidR="00E06236" w:rsidRPr="00F62E5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Angular, jQuery………………</w:t>
      </w:r>
      <w:proofErr w:type="gramStart"/>
      <w:r w:rsidRPr="00F62E51">
        <w:rPr>
          <w:rFonts w:ascii="TH SarabunPSK" w:hAnsi="TH SarabunPSK" w:cs="TH SarabunPSK"/>
          <w:color w:val="000000" w:themeColor="text1"/>
          <w:sz w:val="28"/>
        </w:rPr>
        <w:t>…..</w:t>
      </w:r>
      <w:proofErr w:type="gramEnd"/>
      <w:r w:rsidRPr="00F62E51">
        <w:rPr>
          <w:rFonts w:ascii="TH SarabunPSK" w:hAnsi="TH SarabunPSK" w:cs="TH SarabunPSK"/>
          <w:color w:val="000000" w:themeColor="text1"/>
          <w:sz w:val="28"/>
        </w:rPr>
        <w:t>………….………</w:t>
      </w:r>
    </w:p>
    <w:p w14:paraId="22429675" w14:textId="02BE3248" w:rsidR="00EA36E5" w:rsidRPr="00F62E51" w:rsidRDefault="00EA36E5" w:rsidP="00EA36E5">
      <w:pPr>
        <w:spacing w:after="0"/>
        <w:ind w:left="720" w:right="-245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Ruby on Rails ………….……………</w:t>
      </w:r>
      <w:r w:rsidR="00E06236" w:rsidRPr="00F62E5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Laravel, CodeIgniter ……….……</w:t>
      </w:r>
      <w:proofErr w:type="gramStart"/>
      <w:r w:rsidRPr="00F62E51">
        <w:rPr>
          <w:rFonts w:ascii="TH SarabunPSK" w:hAnsi="TH SarabunPSK" w:cs="TH SarabunPSK"/>
          <w:color w:val="000000" w:themeColor="text1"/>
          <w:sz w:val="28"/>
        </w:rPr>
        <w:t>…..</w:t>
      </w:r>
      <w:proofErr w:type="gramEnd"/>
      <w:r w:rsidRPr="00F62E51">
        <w:rPr>
          <w:rFonts w:ascii="TH SarabunPSK" w:hAnsi="TH SarabunPSK" w:cs="TH SarabunPSK"/>
          <w:color w:val="000000" w:themeColor="text1"/>
          <w:sz w:val="28"/>
        </w:rPr>
        <w:t xml:space="preserve">…….……. </w:t>
      </w:r>
    </w:p>
    <w:p w14:paraId="6CA2BC33" w14:textId="559B97D2" w:rsidR="00EA36E5" w:rsidRPr="00F62E51" w:rsidRDefault="00EA36E5" w:rsidP="00EA36E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Spring Boot, Struts ………………</w:t>
      </w:r>
      <w:r w:rsidR="00E06236" w:rsidRPr="00F62E5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Other 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………………</w:t>
      </w:r>
      <w:r w:rsidRPr="00F62E51">
        <w:rPr>
          <w:rFonts w:ascii="TH SarabunPSK" w:hAnsi="TH SarabunPSK" w:cs="TH SarabunPSK"/>
          <w:color w:val="000000" w:themeColor="text1"/>
          <w:sz w:val="28"/>
        </w:rPr>
        <w:t>……………….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…………</w:t>
      </w:r>
    </w:p>
    <w:p w14:paraId="5028B486" w14:textId="5D8300D8" w:rsidR="00EA36E5" w:rsidRPr="00F62E51" w:rsidRDefault="00EA36E5" w:rsidP="00EA36E5">
      <w:pPr>
        <w:spacing w:after="0" w:line="240" w:lineRule="auto"/>
        <w:ind w:left="720" w:firstLine="273"/>
        <w:rPr>
          <w:rFonts w:ascii="TH SarabunPSK" w:hAnsi="TH SarabunPSK" w:cs="TH SarabunPSK"/>
          <w:sz w:val="28"/>
        </w:rPr>
      </w:pP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4. </w:t>
      </w:r>
      <w:r w:rsidRPr="00F62E51">
        <w:rPr>
          <w:rFonts w:ascii="TH SarabunPSK" w:hAnsi="TH SarabunPSK" w:cs="TH SarabunPSK"/>
          <w:sz w:val="28"/>
          <w:cs/>
        </w:rPr>
        <w:t>มีความรู้เกี่ยวกับคอมพิวเตอร์ด้าน</w:t>
      </w:r>
      <w:r w:rsidRPr="00F62E51">
        <w:rPr>
          <w:sz w:val="28"/>
        </w:rPr>
        <w:t xml:space="preserve"> </w:t>
      </w:r>
      <w:r w:rsidRPr="00F62E51">
        <w:rPr>
          <w:rFonts w:ascii="TH SarabunPSK" w:hAnsi="TH SarabunPSK" w:cs="TH SarabunPSK"/>
          <w:sz w:val="28"/>
        </w:rPr>
        <w:t>Data Analytic Tool</w:t>
      </w:r>
      <w:r w:rsidRPr="00F62E51">
        <w:rPr>
          <w:rFonts w:ascii="TH SarabunPSK" w:hAnsi="TH SarabunPSK" w:cs="TH SarabunPSK"/>
          <w:sz w:val="28"/>
          <w:cs/>
        </w:rPr>
        <w:t xml:space="preserve"> (สามารถตอบได้มากกว่า 1 ข้อ)</w:t>
      </w:r>
    </w:p>
    <w:p w14:paraId="28551198" w14:textId="77777777" w:rsidR="00EA36E5" w:rsidRPr="00F62E51" w:rsidRDefault="00EA36E5" w:rsidP="00EA36E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RapidMiner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KNIME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Tableau 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Apache Spark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</w:p>
    <w:p w14:paraId="6290AEA9" w14:textId="77777777" w:rsidR="00EA36E5" w:rsidRPr="00F62E51" w:rsidRDefault="00EA36E5" w:rsidP="00EA36E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Power BI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Qlik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Google Data Studio 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Microsoft Excel </w:t>
      </w:r>
    </w:p>
    <w:p w14:paraId="05C4560F" w14:textId="63897D4F" w:rsidR="00EA36E5" w:rsidRPr="00F62E51" w:rsidRDefault="00EA36E5" w:rsidP="00EA36E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Anaconda</w:t>
      </w:r>
      <w:r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Other 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</w:t>
      </w:r>
      <w:r w:rsidRPr="00F62E51">
        <w:rPr>
          <w:rFonts w:ascii="TH SarabunPSK" w:hAnsi="TH SarabunPSK" w:cs="TH SarabunPSK"/>
          <w:color w:val="000000" w:themeColor="text1"/>
          <w:sz w:val="28"/>
        </w:rPr>
        <w:t>…………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…</w:t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>……</w:t>
      </w:r>
    </w:p>
    <w:p w14:paraId="1D94C5C7" w14:textId="2E1A67AE" w:rsidR="00D631C1" w:rsidRPr="00F62E51" w:rsidRDefault="00D631C1" w:rsidP="005865BC">
      <w:pPr>
        <w:spacing w:after="0" w:line="240" w:lineRule="auto"/>
        <w:rPr>
          <w:rFonts w:ascii="TH SarabunPSK" w:hAnsi="TH SarabunPSK" w:cs="TH SarabunPSK"/>
          <w:sz w:val="28"/>
        </w:rPr>
      </w:pPr>
      <w:r w:rsidRPr="00F62E51">
        <w:rPr>
          <w:rFonts w:ascii="TH SarabunPSK" w:hAnsi="TH SarabunPSK" w:cs="TH SarabunPSK"/>
          <w:sz w:val="28"/>
        </w:rPr>
        <w:tab/>
      </w:r>
      <w:r w:rsidR="00EA36E5" w:rsidRPr="00F62E51">
        <w:rPr>
          <w:rFonts w:ascii="TH SarabunPSK" w:hAnsi="TH SarabunPSK" w:cs="TH SarabunPSK" w:hint="cs"/>
          <w:sz w:val="28"/>
          <w:cs/>
        </w:rPr>
        <w:t xml:space="preserve">    5</w:t>
      </w:r>
      <w:r w:rsidRPr="00F62E51">
        <w:rPr>
          <w:rFonts w:ascii="TH SarabunPSK" w:hAnsi="TH SarabunPSK" w:cs="TH SarabunPSK"/>
          <w:sz w:val="28"/>
          <w:cs/>
        </w:rPr>
        <w:t>. มีความรู้เกี่ยวกับคอมพิวเตอร์ด้านอื่น</w:t>
      </w:r>
      <w:r w:rsidR="006C2DF1" w:rsidRPr="00F62E51">
        <w:rPr>
          <w:rFonts w:ascii="TH SarabunPSK" w:hAnsi="TH SarabunPSK" w:cs="TH SarabunPSK" w:hint="cs"/>
          <w:sz w:val="28"/>
          <w:cs/>
        </w:rPr>
        <w:t xml:space="preserve"> </w:t>
      </w:r>
      <w:r w:rsidRPr="00F62E51">
        <w:rPr>
          <w:rFonts w:ascii="TH SarabunPSK" w:hAnsi="TH SarabunPSK" w:cs="TH SarabunPSK"/>
          <w:sz w:val="28"/>
          <w:cs/>
        </w:rPr>
        <w:t>ๆ (สามารถตอบได้มากกว่า 1 ข้อ)</w:t>
      </w:r>
    </w:p>
    <w:p w14:paraId="10E0D757" w14:textId="2B406F47" w:rsidR="00EA36E5" w:rsidRPr="00F62E51" w:rsidRDefault="00D631C1" w:rsidP="00EA36E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sz w:val="28"/>
          <w:cs/>
        </w:rPr>
        <w:tab/>
      </w:r>
      <w:r w:rsidRPr="00F62E51">
        <w:rPr>
          <w:rFonts w:ascii="TH SarabunPSK" w:hAnsi="TH SarabunPSK" w:cs="TH SarabunPSK"/>
          <w:sz w:val="28"/>
          <w:cs/>
        </w:rPr>
        <w:tab/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t xml:space="preserve"> JSON</w:t>
      </w:r>
      <w:r w:rsidR="00EA36E5" w:rsidRPr="00F62E5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06236" w:rsidRPr="00F62E5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EA36E5"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proofErr w:type="spellStart"/>
      <w:r w:rsidR="00EA36E5" w:rsidRPr="00F62E51">
        <w:rPr>
          <w:rFonts w:ascii="TH SarabunPSK" w:hAnsi="TH SarabunPSK" w:cs="TH SarabunPSK"/>
          <w:color w:val="000000" w:themeColor="text1"/>
          <w:sz w:val="28"/>
        </w:rPr>
        <w:t>Figma</w:t>
      </w:r>
      <w:proofErr w:type="spellEnd"/>
      <w:r w:rsidR="00EA36E5" w:rsidRPr="00F62E51">
        <w:rPr>
          <w:rFonts w:ascii="TH SarabunPSK" w:hAnsi="TH SarabunPSK" w:cs="TH SarabunPSK"/>
          <w:color w:val="000000" w:themeColor="text1"/>
          <w:sz w:val="28"/>
        </w:rPr>
        <w:t xml:space="preserve"> Photoshop </w:t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E06236" w:rsidRPr="00F62E5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EA36E5"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t>Adobe XD</w:t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tab/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="00EA36E5" w:rsidRPr="00F62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A36E5" w:rsidRPr="00F62E51">
        <w:rPr>
          <w:rFonts w:ascii="TH SarabunPSK" w:hAnsi="TH SarabunPSK" w:cs="TH SarabunPSK"/>
          <w:color w:val="000000" w:themeColor="text1"/>
          <w:sz w:val="28"/>
        </w:rPr>
        <w:t>Sketch</w:t>
      </w:r>
    </w:p>
    <w:p w14:paraId="1CB1D204" w14:textId="77777777" w:rsidR="00EA36E5" w:rsidRPr="00F62E51" w:rsidRDefault="00EA36E5" w:rsidP="00EA36E5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 xml:space="preserve">ความรู้ด้าน </w:t>
      </w:r>
      <w:r w:rsidRPr="00F62E51">
        <w:rPr>
          <w:rFonts w:ascii="TH SarabunPSK" w:hAnsi="TH SarabunPSK" w:cs="TH SarabunPSK"/>
          <w:color w:val="000000" w:themeColor="text1"/>
          <w:sz w:val="28"/>
        </w:rPr>
        <w:t>Database …………………………………………………………………………………………………</w:t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F62E51">
        <w:rPr>
          <w:rFonts w:ascii="TH SarabunPSK" w:hAnsi="TH SarabunPSK" w:cs="TH SarabunPSK"/>
          <w:color w:val="000000" w:themeColor="text1"/>
          <w:sz w:val="28"/>
        </w:rPr>
        <w:t>……</w:t>
      </w:r>
    </w:p>
    <w:p w14:paraId="6CD299C6" w14:textId="77777777" w:rsidR="00EA36E5" w:rsidRPr="00F62E51" w:rsidRDefault="00EA36E5" w:rsidP="00EA36E5">
      <w:pPr>
        <w:spacing w:after="0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62E51">
        <w:rPr>
          <w:rFonts w:ascii="TH SarabunPSK" w:hAnsi="TH SarabunPSK" w:cs="TH SarabunPSK"/>
          <w:color w:val="000000" w:themeColor="text1"/>
          <w:sz w:val="28"/>
          <w:cs/>
        </w:rPr>
        <w:t xml:space="preserve">ความรู้ด้าน </w:t>
      </w:r>
      <w:r w:rsidRPr="00F62E51">
        <w:rPr>
          <w:rFonts w:ascii="TH SarabunPSK" w:hAnsi="TH SarabunPSK" w:cs="TH SarabunPSK"/>
          <w:color w:val="000000" w:themeColor="text1"/>
          <w:sz w:val="28"/>
        </w:rPr>
        <w:t>Network …………………………………………………………………………………..……………</w:t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F62E51">
        <w:rPr>
          <w:rFonts w:ascii="TH SarabunPSK" w:hAnsi="TH SarabunPSK" w:cs="TH SarabunPSK"/>
          <w:color w:val="000000" w:themeColor="text1"/>
          <w:sz w:val="28"/>
        </w:rPr>
        <w:t>………</w:t>
      </w:r>
    </w:p>
    <w:p w14:paraId="0D8DAF21" w14:textId="11508A58" w:rsidR="00E06236" w:rsidRDefault="00EA36E5" w:rsidP="00E062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F62E51">
        <w:rPr>
          <w:rFonts w:ascii="TH SarabunPSK" w:hAnsi="TH SarabunPSK" w:cs="TH SarabunPSK"/>
          <w:color w:val="000000" w:themeColor="text1"/>
          <w:sz w:val="28"/>
        </w:rPr>
        <w:sym w:font="Webdings" w:char="F063"/>
      </w:r>
      <w:r w:rsidRPr="00F62E51">
        <w:rPr>
          <w:rFonts w:ascii="TH SarabunPSK" w:hAnsi="TH SarabunPSK" w:cs="TH SarabunPSK"/>
          <w:color w:val="000000" w:themeColor="text1"/>
          <w:sz w:val="28"/>
        </w:rPr>
        <w:t xml:space="preserve"> Other …………………………….……………</w:t>
      </w:r>
      <w:proofErr w:type="gramStart"/>
      <w:r w:rsidRPr="00F62E51">
        <w:rPr>
          <w:rFonts w:ascii="TH SarabunPSK" w:hAnsi="TH SarabunPSK" w:cs="TH SarabunPSK"/>
          <w:color w:val="000000" w:themeColor="text1"/>
          <w:sz w:val="28"/>
        </w:rPr>
        <w:t>…..</w:t>
      </w:r>
      <w:proofErr w:type="gramEnd"/>
      <w:r w:rsidRPr="00F62E51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Pr="00F62E51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F62E51">
        <w:rPr>
          <w:rFonts w:ascii="TH SarabunPSK" w:hAnsi="TH SarabunPSK" w:cs="TH SarabunPSK"/>
          <w:color w:val="000000" w:themeColor="text1"/>
          <w:sz w:val="28"/>
        </w:rPr>
        <w:t>………..…</w:t>
      </w:r>
    </w:p>
    <w:p w14:paraId="59D7FE8D" w14:textId="77777777" w:rsidR="00F62E51" w:rsidRPr="00F62E51" w:rsidRDefault="00F62E51" w:rsidP="00E0623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</w:p>
    <w:p w14:paraId="4D04F536" w14:textId="7145796F" w:rsidR="00D631C1" w:rsidRPr="00E06236" w:rsidRDefault="00F62E51" w:rsidP="00EA36E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0</w:t>
      </w:r>
      <w:r w:rsidR="00D631C1" w:rsidRPr="00E06236">
        <w:rPr>
          <w:rFonts w:ascii="TH SarabunPSK" w:hAnsi="TH SarabunPSK" w:cs="TH SarabunPSK"/>
          <w:b/>
          <w:bCs/>
          <w:sz w:val="28"/>
          <w:cs/>
        </w:rPr>
        <w:t>. การใช้ประโยชน์จากผลการปฏิบัติงาน/โครงงานของนิสิตสหกิจศึกษา</w:t>
      </w:r>
    </w:p>
    <w:p w14:paraId="523FF7DA" w14:textId="77777777" w:rsidR="00D631C1" w:rsidRPr="00CC365B" w:rsidRDefault="001E4BA7" w:rsidP="00D631C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>1.</w:t>
      </w:r>
      <w:r w:rsidR="00D631C1" w:rsidRPr="00CC365B">
        <w:rPr>
          <w:rFonts w:ascii="TH SarabunPSK" w:hAnsi="TH SarabunPSK" w:cs="TH SarabunPSK"/>
          <w:sz w:val="28"/>
          <w:cs/>
        </w:rPr>
        <w:t xml:space="preserve"> สถานประกอบการนำผลการปฏิบัติงาน/โครงงานของนิสิตสหกิจศึกษาไปใช้ประโยชน์หรือไม่</w:t>
      </w:r>
    </w:p>
    <w:p w14:paraId="7B143ADC" w14:textId="77777777" w:rsidR="00D631C1" w:rsidRPr="00CC365B" w:rsidRDefault="00D631C1" w:rsidP="00D631C1">
      <w:pPr>
        <w:spacing w:after="0" w:line="240" w:lineRule="auto"/>
        <w:ind w:left="720" w:firstLine="360"/>
        <w:rPr>
          <w:rFonts w:ascii="TH SarabunPSK" w:hAnsi="TH SarabunPSK" w:cs="TH SarabunPSK"/>
          <w:sz w:val="28"/>
          <w:cs/>
        </w:rPr>
      </w:pP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ใช้ (โปรดข้ามไปตอบข้อที่ </w:t>
      </w:r>
      <w:r w:rsidR="000707BC" w:rsidRPr="00CC365B">
        <w:rPr>
          <w:rFonts w:ascii="TH SarabunPSK" w:hAnsi="TH SarabunPSK" w:cs="TH SarabunPSK"/>
          <w:sz w:val="28"/>
          <w:cs/>
        </w:rPr>
        <w:t>2</w:t>
      </w:r>
      <w:r w:rsidRPr="00CC365B">
        <w:rPr>
          <w:rFonts w:ascii="TH SarabunPSK" w:hAnsi="TH SarabunPSK" w:cs="TH SarabunPSK"/>
          <w:sz w:val="28"/>
          <w:cs/>
        </w:rPr>
        <w:t>)</w:t>
      </w:r>
    </w:p>
    <w:p w14:paraId="522313DD" w14:textId="77777777" w:rsidR="00D631C1" w:rsidRPr="00CC365B" w:rsidRDefault="00D631C1" w:rsidP="000707BC">
      <w:pPr>
        <w:spacing w:after="0" w:line="240" w:lineRule="auto"/>
        <w:ind w:left="720" w:right="-306" w:firstLine="360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ยังไม่ใช้ประโยชน์ ณ เวลานี้ แต่คาดว่าจะนำไปใช้ประโยชน์ในอนาคต (โปรดข้ามไปตอบข้อที่ 2)</w:t>
      </w:r>
    </w:p>
    <w:p w14:paraId="26BDEE90" w14:textId="77777777" w:rsidR="00D631C1" w:rsidRPr="00CC365B" w:rsidRDefault="00D631C1" w:rsidP="00D631C1">
      <w:pPr>
        <w:spacing w:after="0" w:line="240" w:lineRule="auto"/>
        <w:ind w:left="720" w:firstLine="360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ผลการปฏิบัติงาน/โครงงานที่นิสิตสหกิจศึกษาทำไม่มีประโยชน์ต่อสถานประกอบการ</w:t>
      </w:r>
    </w:p>
    <w:p w14:paraId="5F75C5A7" w14:textId="77777777" w:rsidR="00D631C1" w:rsidRPr="00CC365B" w:rsidRDefault="00D631C1" w:rsidP="00D631C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</w:rPr>
        <w:lastRenderedPageBreak/>
        <w:t>2</w:t>
      </w:r>
      <w:r w:rsidRPr="00CC365B">
        <w:rPr>
          <w:rFonts w:ascii="TH SarabunPSK" w:hAnsi="TH SarabunPSK" w:cs="TH SarabunPSK"/>
          <w:sz w:val="28"/>
          <w:cs/>
        </w:rPr>
        <w:t>. สถานประกอบการได้นำผลการปฏิบัติงาน/โครงงานของนิสิตสหกิจศึกษาไปใช้ประโยชน์หรือคาดว่าจะนำไปใช้ประโยชน์ในอนาคตในหัวข้อใดบ้าง (เลือกตอบได้มากกว่า 1 ข้อ)</w:t>
      </w:r>
    </w:p>
    <w:p w14:paraId="442C927A" w14:textId="77777777" w:rsidR="00D631C1" w:rsidRPr="00CC365B" w:rsidRDefault="00D631C1" w:rsidP="00D631C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วางแผนการปฏิบัติงาน</w:t>
      </w:r>
    </w:p>
    <w:p w14:paraId="7CFC20FE" w14:textId="77777777" w:rsidR="00D631C1" w:rsidRPr="00CC365B" w:rsidRDefault="00D631C1" w:rsidP="00D631C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กำหนดงบประมาณ</w:t>
      </w:r>
    </w:p>
    <w:p w14:paraId="6F8AA5D5" w14:textId="77777777" w:rsidR="00D631C1" w:rsidRPr="00CC365B" w:rsidRDefault="00D631C1" w:rsidP="00D631C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ลดต้นทุนการดำเนินงาน</w:t>
      </w:r>
    </w:p>
    <w:p w14:paraId="3508DC6F" w14:textId="77777777" w:rsidR="00D631C1" w:rsidRPr="00CC365B" w:rsidRDefault="00D631C1" w:rsidP="00D631C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อบรมพนักงาน</w:t>
      </w:r>
    </w:p>
    <w:p w14:paraId="2FFD5223" w14:textId="77777777" w:rsidR="00D631C1" w:rsidRPr="00CC365B" w:rsidRDefault="00D631C1" w:rsidP="00D631C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ปรับปรุงกระบวนการผลิต/ดำเนินงาน</w:t>
      </w:r>
    </w:p>
    <w:p w14:paraId="2444CAF4" w14:textId="77777777" w:rsidR="00D631C1" w:rsidRPr="00CC365B" w:rsidRDefault="00D631C1" w:rsidP="00D631C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ออกแบบอุปกรณ์/เครื่องมือ</w:t>
      </w:r>
    </w:p>
    <w:p w14:paraId="1BF62F85" w14:textId="195438D3" w:rsidR="00F62E51" w:rsidRPr="00F62E51" w:rsidRDefault="00D631C1" w:rsidP="00F62E51">
      <w:pPr>
        <w:spacing w:after="6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</w:r>
      <w:r w:rsidR="00DF569E" w:rsidRPr="00CC365B">
        <w:rPr>
          <w:rFonts w:ascii="TH SarabunPSK" w:hAnsi="TH SarabunPSK" w:cs="TH SarabunPSK"/>
          <w:sz w:val="28"/>
          <w:cs/>
        </w:rPr>
        <w:t xml:space="preserve">     </w:t>
      </w:r>
      <w:r w:rsidR="00131533">
        <w:rPr>
          <w:rFonts w:ascii="TH SarabunPSK" w:hAnsi="TH SarabunPSK" w:cs="TH SarabunPSK"/>
          <w:sz w:val="28"/>
          <w:cs/>
        </w:rPr>
        <w:t xml:space="preserve"> </w:t>
      </w:r>
      <w:r w:rsidRPr="00CC365B">
        <w:rPr>
          <w:rFonts w:ascii="TH SarabunPSK" w:hAnsi="TH SarabunPSK" w:cs="TH SarabunPSK"/>
          <w:sz w:val="28"/>
        </w:rPr>
        <w:sym w:font="Wingdings 2" w:char="F0A3"/>
      </w:r>
      <w:r w:rsidRPr="00CC365B">
        <w:rPr>
          <w:rFonts w:ascii="TH SarabunPSK" w:hAnsi="TH SarabunPSK" w:cs="TH SarabunPSK"/>
          <w:sz w:val="28"/>
          <w:cs/>
        </w:rPr>
        <w:t xml:space="preserve"> อื่น ๆ (ถ้ามี) ....................................................................................</w:t>
      </w:r>
    </w:p>
    <w:p w14:paraId="4E89C31A" w14:textId="77777777" w:rsidR="00F62E51" w:rsidRPr="00CC365B" w:rsidRDefault="00F62E51" w:rsidP="00F62E5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  <w:cs/>
        </w:rPr>
        <w:t>ข้อคิดเห็นเพิ่มเติมต่อสหกิจศึกษา (โปรดใส่ระดับคะแนน 5 = มากที่สุด 1 = น้อยที่สุด 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9"/>
        <w:gridCol w:w="708"/>
        <w:gridCol w:w="709"/>
      </w:tblGrid>
      <w:tr w:rsidR="00F62E51" w:rsidRPr="00CC365B" w14:paraId="715D324A" w14:textId="77777777" w:rsidTr="00B36F96">
        <w:tc>
          <w:tcPr>
            <w:tcW w:w="6374" w:type="dxa"/>
            <w:vMerge w:val="restart"/>
          </w:tcPr>
          <w:p w14:paraId="160EA8B8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ข้อประเมิน / 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</w:rPr>
              <w:t>Items</w:t>
            </w:r>
          </w:p>
        </w:tc>
        <w:tc>
          <w:tcPr>
            <w:tcW w:w="3544" w:type="dxa"/>
            <w:gridSpan w:val="5"/>
          </w:tcPr>
          <w:p w14:paraId="4B6B6060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F62E51" w:rsidRPr="00CC365B" w14:paraId="0F5F1116" w14:textId="77777777" w:rsidTr="00B36F96">
        <w:tc>
          <w:tcPr>
            <w:tcW w:w="6374" w:type="dxa"/>
            <w:vMerge/>
          </w:tcPr>
          <w:p w14:paraId="1F5F44E9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E35438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4022BD50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0FC57F28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8" w:type="dxa"/>
          </w:tcPr>
          <w:p w14:paraId="26ABD3E3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8EC6157" w14:textId="77777777" w:rsidR="00F62E51" w:rsidRPr="00CC365B" w:rsidRDefault="00F62E51" w:rsidP="00B36F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F62E51" w:rsidRPr="00CC365B" w14:paraId="6F7C5790" w14:textId="77777777" w:rsidTr="00B36F96">
        <w:tc>
          <w:tcPr>
            <w:tcW w:w="6374" w:type="dxa"/>
          </w:tcPr>
          <w:p w14:paraId="4D1F4199" w14:textId="00CBE38A" w:rsidR="00F62E51" w:rsidRDefault="00F62E51" w:rsidP="00B36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Pr="00CC365B">
              <w:rPr>
                <w:rFonts w:ascii="TH SarabunPSK" w:hAnsi="TH SarabunPSK" w:cs="TH SarabunPSK"/>
                <w:b/>
                <w:bCs/>
                <w:sz w:val="28"/>
                <w:cs/>
              </w:rPr>
              <w:t>. สหกิจศึกษามีประโยชน์ต่อองค์กรของท่าน</w:t>
            </w:r>
          </w:p>
          <w:p w14:paraId="432464CC" w14:textId="77777777" w:rsidR="00F62E51" w:rsidRPr="00CC365B" w:rsidRDefault="00F62E51" w:rsidP="00B36F96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1. ได้ประโยชน์จากผลงานของนิสิตที่ไปปฏิบัติงาน</w:t>
            </w:r>
          </w:p>
        </w:tc>
        <w:tc>
          <w:tcPr>
            <w:tcW w:w="709" w:type="dxa"/>
          </w:tcPr>
          <w:p w14:paraId="663BB442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B7F3320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D922B8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A15F3B8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7338B85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422FD684" w14:textId="77777777" w:rsidTr="00B36F96">
        <w:tc>
          <w:tcPr>
            <w:tcW w:w="6374" w:type="dxa"/>
          </w:tcPr>
          <w:p w14:paraId="10381EE2" w14:textId="77777777" w:rsidR="00F62E51" w:rsidRPr="00CC365B" w:rsidRDefault="00F62E51" w:rsidP="00B36F96">
            <w:pPr>
              <w:tabs>
                <w:tab w:val="left" w:pos="309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CC365B">
              <w:rPr>
                <w:rFonts w:ascii="TH SarabunPSK" w:hAnsi="TH SarabunPSK" w:cs="TH SarabunPSK"/>
                <w:sz w:val="28"/>
                <w:cs/>
              </w:rPr>
              <w:t>2. มีโอกาสคัดเลือกพนักงานจริง</w:t>
            </w:r>
          </w:p>
        </w:tc>
        <w:tc>
          <w:tcPr>
            <w:tcW w:w="709" w:type="dxa"/>
          </w:tcPr>
          <w:p w14:paraId="54058969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755BA8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4A260D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A2C1D3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1F2944B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3ABCBBE7" w14:textId="77777777" w:rsidTr="00B36F96">
        <w:tc>
          <w:tcPr>
            <w:tcW w:w="6374" w:type="dxa"/>
          </w:tcPr>
          <w:p w14:paraId="4045548E" w14:textId="77777777" w:rsidR="00F62E51" w:rsidRPr="00CC365B" w:rsidRDefault="00F62E51" w:rsidP="00B36F96">
            <w:pPr>
              <w:ind w:left="167" w:firstLine="142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3. มีโอกาสสร้างความร่วมมือทางวิชาการกับมหาวิทยาลัยในอนาคต</w:t>
            </w:r>
          </w:p>
        </w:tc>
        <w:tc>
          <w:tcPr>
            <w:tcW w:w="709" w:type="dxa"/>
          </w:tcPr>
          <w:p w14:paraId="3EC993D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63896A9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F8B426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723FF15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FD83F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7E2AEE0D" w14:textId="77777777" w:rsidTr="00B36F96">
        <w:tc>
          <w:tcPr>
            <w:tcW w:w="6374" w:type="dxa"/>
          </w:tcPr>
          <w:p w14:paraId="75815B97" w14:textId="674155D4" w:rsidR="00F62E51" w:rsidRPr="00F62E51" w:rsidRDefault="00F62E51" w:rsidP="00F62E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1. </w:t>
            </w:r>
            <w:r w:rsidRPr="00F62E5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หลักสูตร</w:t>
            </w:r>
          </w:p>
          <w:p w14:paraId="7EA3A56A" w14:textId="77777777" w:rsidR="00F62E51" w:rsidRPr="00CC365B" w:rsidRDefault="00F62E51" w:rsidP="00B36F96">
            <w:pPr>
              <w:pStyle w:val="ListParagraph"/>
              <w:tabs>
                <w:tab w:val="left" w:pos="5979"/>
              </w:tabs>
              <w:ind w:left="309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1. หลักสูตรควรจัดให้มีการฝึกสหกิจศึกษาเป็นรายวิชาบังคับสำหรับนิสิตทุกคน</w:t>
            </w:r>
          </w:p>
        </w:tc>
        <w:tc>
          <w:tcPr>
            <w:tcW w:w="709" w:type="dxa"/>
          </w:tcPr>
          <w:p w14:paraId="670DD38F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79FF20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B3D30DD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58857A5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9701C0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16A6D3DC" w14:textId="77777777" w:rsidTr="00B36F96">
        <w:tc>
          <w:tcPr>
            <w:tcW w:w="6374" w:type="dxa"/>
          </w:tcPr>
          <w:p w14:paraId="4FFB579E" w14:textId="77777777" w:rsidR="00F62E51" w:rsidRPr="00CC365B" w:rsidRDefault="00F62E51" w:rsidP="00B36F96">
            <w:pPr>
              <w:ind w:left="167" w:firstLine="142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2. ระยะเวลาของการปฏิบัติงานสหกิจ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365B">
              <w:rPr>
                <w:rFonts w:ascii="TH SarabunPSK" w:hAnsi="TH SarabunPSK" w:cs="TH SarabunPSK"/>
                <w:sz w:val="28"/>
              </w:rPr>
              <w:t xml:space="preserve">16 </w:t>
            </w:r>
            <w:r w:rsidRPr="00CC365B">
              <w:rPr>
                <w:rFonts w:ascii="TH SarabunPSK" w:hAnsi="TH SarabunPSK" w:cs="TH SarabunPSK"/>
                <w:sz w:val="28"/>
                <w:cs/>
              </w:rPr>
              <w:t xml:space="preserve">สัปดาห์ / 600 ชั่วโม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>
              <w:rPr>
                <w:rFonts w:ascii="TH SarabunPSK" w:hAnsi="TH SarabunPSK" w:cs="TH SarabunPSK"/>
                <w:sz w:val="28"/>
                <w:cs/>
              </w:rPr>
              <w:t>เหมาะสม</w:t>
            </w:r>
          </w:p>
        </w:tc>
        <w:tc>
          <w:tcPr>
            <w:tcW w:w="709" w:type="dxa"/>
          </w:tcPr>
          <w:p w14:paraId="785D1BA4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FA5B37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D8A118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4CFBCB0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08698F6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5ED5488C" w14:textId="77777777" w:rsidTr="00B36F96">
        <w:tc>
          <w:tcPr>
            <w:tcW w:w="6374" w:type="dxa"/>
          </w:tcPr>
          <w:p w14:paraId="191A6522" w14:textId="1C76EE51" w:rsidR="00F62E51" w:rsidRPr="00F62E51" w:rsidRDefault="00F62E51" w:rsidP="00F62E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2. </w:t>
            </w:r>
            <w:r w:rsidRPr="00F62E5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ดำเนินงานสหกิจศึกษา</w:t>
            </w:r>
          </w:p>
          <w:p w14:paraId="24A68466" w14:textId="77777777" w:rsidR="00F62E51" w:rsidRPr="00CC365B" w:rsidRDefault="00F62E51" w:rsidP="00B36F96">
            <w:pPr>
              <w:pStyle w:val="ListParagraph"/>
              <w:ind w:hanging="411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1. มีหน่วยงานกลางในการติดต่อประสานงาน</w:t>
            </w:r>
          </w:p>
        </w:tc>
        <w:tc>
          <w:tcPr>
            <w:tcW w:w="709" w:type="dxa"/>
          </w:tcPr>
          <w:p w14:paraId="2331F5A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A8DA49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ECAF038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A6E7C0C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999AD2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1791CD94" w14:textId="77777777" w:rsidTr="00B36F96">
        <w:tc>
          <w:tcPr>
            <w:tcW w:w="6374" w:type="dxa"/>
          </w:tcPr>
          <w:p w14:paraId="374D1008" w14:textId="77777777" w:rsidR="00F62E51" w:rsidRPr="00CC365B" w:rsidRDefault="00F62E51" w:rsidP="00B36F96">
            <w:pPr>
              <w:pStyle w:val="ListParagraph"/>
              <w:ind w:left="25" w:firstLine="284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2. จัดส่งแบบสำรวจความต้องการรับนิสิตและแบบเสนองานสหกิจศึกษาให้สถานประกอบการเสนองานอย่างน้อย 1 ภาคการศึกษา</w:t>
            </w:r>
          </w:p>
        </w:tc>
        <w:tc>
          <w:tcPr>
            <w:tcW w:w="709" w:type="dxa"/>
          </w:tcPr>
          <w:p w14:paraId="226CCF56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35AD435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E8BD76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D3AF0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4EEC895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27129B5E" w14:textId="77777777" w:rsidTr="00B36F96">
        <w:tc>
          <w:tcPr>
            <w:tcW w:w="6374" w:type="dxa"/>
          </w:tcPr>
          <w:p w14:paraId="4F886B40" w14:textId="77777777" w:rsidR="00F62E51" w:rsidRPr="00CC365B" w:rsidRDefault="00F62E51" w:rsidP="00B36F96">
            <w:pPr>
              <w:pStyle w:val="ListParagraph"/>
              <w:ind w:hanging="411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3. ความเหมาะสมของช่องทางการคัดเลือกนิสิตสหกิจศึกษา</w:t>
            </w:r>
          </w:p>
        </w:tc>
        <w:tc>
          <w:tcPr>
            <w:tcW w:w="709" w:type="dxa"/>
          </w:tcPr>
          <w:p w14:paraId="3F8750D7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3512BC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1C8CD7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253E615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7AE5C2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1C02C558" w14:textId="77777777" w:rsidTr="00B36F96">
        <w:tc>
          <w:tcPr>
            <w:tcW w:w="6374" w:type="dxa"/>
          </w:tcPr>
          <w:p w14:paraId="0FDF230B" w14:textId="77777777" w:rsidR="00F62E51" w:rsidRPr="00CC365B" w:rsidRDefault="00F62E51" w:rsidP="00B36F96">
            <w:pPr>
              <w:autoSpaceDE w:val="0"/>
              <w:autoSpaceDN w:val="0"/>
              <w:adjustRightInd w:val="0"/>
              <w:ind w:firstLine="309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4. ความเหมาะสมของระยะเวลาการส่งจดหมายสมัครงานนิสิตสหกิจศึกษาให้สถานประกอบการคัดเลือก</w:t>
            </w:r>
          </w:p>
        </w:tc>
        <w:tc>
          <w:tcPr>
            <w:tcW w:w="709" w:type="dxa"/>
          </w:tcPr>
          <w:p w14:paraId="7E5011D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0C8814D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1542E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5B4B99D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41952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6600EC31" w14:textId="77777777" w:rsidTr="00B36F96">
        <w:tc>
          <w:tcPr>
            <w:tcW w:w="6374" w:type="dxa"/>
          </w:tcPr>
          <w:p w14:paraId="315976D8" w14:textId="77777777" w:rsidR="00F62E51" w:rsidRPr="00CC365B" w:rsidRDefault="00F62E51" w:rsidP="00B36F96">
            <w:pPr>
              <w:autoSpaceDE w:val="0"/>
              <w:autoSpaceDN w:val="0"/>
              <w:adjustRightInd w:val="0"/>
              <w:ind w:firstLine="309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5. มีการนัดหมายการเข้านิเทศงานของอาจารย์ล่วงหน้า และคณาจารย์นิเทศเข้านิเทศงานตามระยะเวลาที่นัดหมาย</w:t>
            </w:r>
          </w:p>
        </w:tc>
        <w:tc>
          <w:tcPr>
            <w:tcW w:w="709" w:type="dxa"/>
          </w:tcPr>
          <w:p w14:paraId="503106F2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3E460E3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B659850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3912994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F4D79F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32FE0284" w14:textId="77777777" w:rsidTr="00B36F96">
        <w:tc>
          <w:tcPr>
            <w:tcW w:w="6374" w:type="dxa"/>
          </w:tcPr>
          <w:p w14:paraId="4C71F030" w14:textId="77777777" w:rsidR="00F62E51" w:rsidRPr="00CC365B" w:rsidRDefault="00F62E51" w:rsidP="00B36F96">
            <w:pPr>
              <w:autoSpaceDE w:val="0"/>
              <w:autoSpaceDN w:val="0"/>
              <w:adjustRightInd w:val="0"/>
              <w:ind w:firstLine="309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6. การนิเทศงานของอาจารย์มีประโยชน์ต่อการปฏิบัติงานของนิสิตและสถานประกอบการ</w:t>
            </w:r>
          </w:p>
        </w:tc>
        <w:tc>
          <w:tcPr>
            <w:tcW w:w="709" w:type="dxa"/>
          </w:tcPr>
          <w:p w14:paraId="4A1839DA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7046ED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5DA6B2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7D0E823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6648A8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0B80F43A" w14:textId="77777777" w:rsidTr="00B36F96">
        <w:tc>
          <w:tcPr>
            <w:tcW w:w="6374" w:type="dxa"/>
          </w:tcPr>
          <w:p w14:paraId="55B33F3E" w14:textId="77777777" w:rsidR="00F62E51" w:rsidRPr="00CC365B" w:rsidRDefault="00F62E51" w:rsidP="00B36F96">
            <w:pPr>
              <w:autoSpaceDE w:val="0"/>
              <w:autoSpaceDN w:val="0"/>
              <w:adjustRightInd w:val="0"/>
              <w:ind w:left="450" w:hanging="141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7. จำนวนครั้งที่อาจารย์มานิเทศมีความเพียงพอ</w:t>
            </w:r>
          </w:p>
        </w:tc>
        <w:tc>
          <w:tcPr>
            <w:tcW w:w="709" w:type="dxa"/>
          </w:tcPr>
          <w:p w14:paraId="588E1DB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15E5EB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622414F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B3064D7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A997096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62E51" w:rsidRPr="00CC365B" w14:paraId="667337A6" w14:textId="77777777" w:rsidTr="00B36F96">
        <w:tc>
          <w:tcPr>
            <w:tcW w:w="6374" w:type="dxa"/>
          </w:tcPr>
          <w:p w14:paraId="6D25FE5A" w14:textId="77777777" w:rsidR="00F62E51" w:rsidRPr="00CC365B" w:rsidRDefault="00F62E51" w:rsidP="00B36F96">
            <w:pPr>
              <w:autoSpaceDE w:val="0"/>
              <w:autoSpaceDN w:val="0"/>
              <w:adjustRightInd w:val="0"/>
              <w:ind w:firstLine="309"/>
              <w:rPr>
                <w:rFonts w:ascii="TH SarabunPSK" w:hAnsi="TH SarabunPSK" w:cs="TH SarabunPSK"/>
                <w:sz w:val="28"/>
                <w:cs/>
              </w:rPr>
            </w:pPr>
            <w:r w:rsidRPr="00CC365B">
              <w:rPr>
                <w:rFonts w:ascii="TH SarabunPSK" w:hAnsi="TH SarabunPSK" w:cs="TH SarabunPSK"/>
                <w:sz w:val="28"/>
                <w:cs/>
              </w:rPr>
              <w:t>8. คุณภาพการนิเทศงานสหกิจศึกษาของอาจารย์</w:t>
            </w:r>
          </w:p>
        </w:tc>
        <w:tc>
          <w:tcPr>
            <w:tcW w:w="709" w:type="dxa"/>
          </w:tcPr>
          <w:p w14:paraId="659BC61E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0C5DD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977EA81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86C0697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345C3BE" w14:textId="77777777" w:rsidR="00F62E51" w:rsidRPr="00CC365B" w:rsidRDefault="00F62E51" w:rsidP="00B36F9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78AF9E" w14:textId="77777777" w:rsidR="00F62E51" w:rsidRPr="00F62E51" w:rsidRDefault="00F62E51" w:rsidP="000707BC">
      <w:pPr>
        <w:spacing w:after="60" w:line="240" w:lineRule="auto"/>
        <w:rPr>
          <w:rFonts w:ascii="TH SarabunPSK" w:hAnsi="TH SarabunPSK" w:cs="TH SarabunPSK"/>
          <w:b/>
          <w:bCs/>
          <w:sz w:val="28"/>
        </w:rPr>
      </w:pPr>
    </w:p>
    <w:p w14:paraId="487AF8CF" w14:textId="5F46269A" w:rsidR="0019691D" w:rsidRPr="00CC365B" w:rsidRDefault="00D631C1" w:rsidP="00842E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65B">
        <w:rPr>
          <w:rFonts w:ascii="TH SarabunPSK" w:hAnsi="TH SarabunPSK" w:cs="TH SarabunPSK"/>
          <w:b/>
          <w:bCs/>
          <w:sz w:val="28"/>
        </w:rPr>
        <w:t>1</w:t>
      </w:r>
      <w:r w:rsidR="00F62E51">
        <w:rPr>
          <w:rFonts w:ascii="TH SarabunPSK" w:hAnsi="TH SarabunPSK" w:cs="TH SarabunPSK" w:hint="cs"/>
          <w:b/>
          <w:bCs/>
          <w:sz w:val="28"/>
          <w:cs/>
        </w:rPr>
        <w:t>3</w:t>
      </w:r>
      <w:r w:rsidR="00661D7D" w:rsidRPr="00CC365B">
        <w:rPr>
          <w:rFonts w:ascii="TH SarabunPSK" w:hAnsi="TH SarabunPSK" w:cs="TH SarabunPSK"/>
          <w:b/>
          <w:bCs/>
          <w:sz w:val="28"/>
          <w:cs/>
        </w:rPr>
        <w:t>.</w:t>
      </w:r>
      <w:r w:rsidR="0019691D" w:rsidRPr="00CC365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44C41" w:rsidRPr="00CC365B">
        <w:rPr>
          <w:rFonts w:ascii="TH SarabunPSK" w:hAnsi="TH SarabunPSK" w:cs="TH SarabunPSK"/>
          <w:b/>
          <w:bCs/>
          <w:sz w:val="28"/>
          <w:cs/>
        </w:rPr>
        <w:t>ข้อคิดเห็นเพิ่มเติมต่อ</w:t>
      </w:r>
      <w:r w:rsidR="006C2DF1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="00944C41" w:rsidRPr="00CC365B">
        <w:rPr>
          <w:rFonts w:ascii="TH SarabunPSK" w:hAnsi="TH SarabunPSK" w:cs="TH SarabunPSK"/>
          <w:b/>
          <w:bCs/>
          <w:sz w:val="28"/>
          <w:cs/>
        </w:rPr>
        <w:t>สหกิจศึกษา</w:t>
      </w:r>
      <w:r w:rsidR="00661D7D" w:rsidRPr="00CC365B">
        <w:rPr>
          <w:rFonts w:ascii="TH SarabunPSK" w:hAnsi="TH SarabunPSK" w:cs="TH SarabunPSK"/>
          <w:b/>
          <w:bCs/>
          <w:sz w:val="28"/>
          <w:cs/>
        </w:rPr>
        <w:t>/</w:t>
      </w:r>
      <w:r w:rsidR="00661D7D" w:rsidRPr="00CC365B">
        <w:rPr>
          <w:rFonts w:ascii="TH SarabunPSK" w:hAnsi="TH SarabunPSK" w:cs="TH SarabunPSK"/>
          <w:b/>
          <w:bCs/>
          <w:sz w:val="28"/>
        </w:rPr>
        <w:t>Other Comments</w:t>
      </w:r>
    </w:p>
    <w:p w14:paraId="30A7E8A7" w14:textId="77777777" w:rsidR="00BB1D8A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34952523" w14:textId="77777777" w:rsidR="001E4BA7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1E76B7DE" w14:textId="47E826F9" w:rsidR="001E4BA7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  <w:r w:rsidRPr="00CC365B">
        <w:rPr>
          <w:rFonts w:ascii="TH SarabunPSK" w:hAnsi="TH SarabunPSK" w:cs="TH SarabunPSK"/>
          <w:sz w:val="28"/>
          <w:u w:val="dotted"/>
          <w:cs/>
        </w:rPr>
        <w:tab/>
      </w:r>
    </w:p>
    <w:p w14:paraId="4B787D04" w14:textId="77777777" w:rsidR="001E4BA7" w:rsidRPr="00CC365B" w:rsidRDefault="001E4BA7" w:rsidP="001E4BA7">
      <w:pPr>
        <w:spacing w:after="0" w:line="240" w:lineRule="auto"/>
        <w:ind w:right="-306"/>
        <w:rPr>
          <w:rFonts w:ascii="TH SarabunPSK" w:hAnsi="TH SarabunPSK" w:cs="TH SarabunPSK"/>
          <w:sz w:val="28"/>
          <w:u w:val="dotted"/>
        </w:rPr>
      </w:pPr>
    </w:p>
    <w:p w14:paraId="6860D339" w14:textId="77777777" w:rsidR="0019691D" w:rsidRPr="00CC365B" w:rsidRDefault="00BB1D8A" w:rsidP="00842E12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ab/>
        <w:t xml:space="preserve">                     ลงชื่อผู้ประเมิน / </w:t>
      </w:r>
      <w:r w:rsidRPr="00CC365B">
        <w:rPr>
          <w:rFonts w:ascii="TH SarabunPSK" w:hAnsi="TH SarabunPSK" w:cs="TH SarabunPSK"/>
          <w:sz w:val="28"/>
        </w:rPr>
        <w:t>Evaluator's Signature</w:t>
      </w:r>
      <w:r w:rsidRPr="00CC365B">
        <w:rPr>
          <w:rFonts w:ascii="TH SarabunPSK" w:hAnsi="TH SarabunPSK" w:cs="TH SarabunPSK"/>
          <w:sz w:val="28"/>
          <w:cs/>
        </w:rPr>
        <w:t>.............................................................</w:t>
      </w:r>
    </w:p>
    <w:p w14:paraId="65942A90" w14:textId="77777777" w:rsidR="00BB1D8A" w:rsidRPr="00CC365B" w:rsidRDefault="00BB1D8A" w:rsidP="00842E12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(                                             )</w:t>
      </w:r>
    </w:p>
    <w:p w14:paraId="0031D5FF" w14:textId="77777777" w:rsidR="00BB1D8A" w:rsidRPr="00CC365B" w:rsidRDefault="00BB1D8A" w:rsidP="00842E12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 xml:space="preserve">                                                        ตำแหน่ง / </w:t>
      </w:r>
      <w:r w:rsidRPr="00CC365B">
        <w:rPr>
          <w:rFonts w:ascii="TH SarabunPSK" w:hAnsi="TH SarabunPSK" w:cs="TH SarabunPSK"/>
          <w:sz w:val="28"/>
        </w:rPr>
        <w:t xml:space="preserve">Position </w:t>
      </w:r>
      <w:r w:rsidRPr="00CC365B">
        <w:rPr>
          <w:rFonts w:ascii="TH SarabunPSK" w:hAnsi="TH SarabunPSK" w:cs="TH SarabunPSK"/>
          <w:sz w:val="28"/>
          <w:cs/>
        </w:rPr>
        <w:t>………………………………………………………</w:t>
      </w:r>
    </w:p>
    <w:p w14:paraId="64E48948" w14:textId="302BECC2" w:rsidR="006C2DF1" w:rsidRDefault="00BB1D8A" w:rsidP="00842E12">
      <w:pPr>
        <w:spacing w:after="0" w:line="240" w:lineRule="auto"/>
        <w:rPr>
          <w:rFonts w:ascii="TH SarabunPSK" w:hAnsi="TH SarabunPSK" w:cs="TH SarabunPSK"/>
          <w:sz w:val="28"/>
        </w:rPr>
      </w:pPr>
      <w:r w:rsidRPr="00CC365B">
        <w:rPr>
          <w:rFonts w:ascii="TH SarabunPSK" w:hAnsi="TH SarabunPSK" w:cs="TH SarabunPSK"/>
          <w:sz w:val="28"/>
          <w:cs/>
        </w:rPr>
        <w:t xml:space="preserve">                                                                 วันที่ / </w:t>
      </w:r>
      <w:r w:rsidRPr="00CC365B">
        <w:rPr>
          <w:rFonts w:ascii="TH SarabunPSK" w:hAnsi="TH SarabunPSK" w:cs="TH SarabunPSK"/>
          <w:sz w:val="28"/>
        </w:rPr>
        <w:t xml:space="preserve">Date </w:t>
      </w:r>
      <w:r w:rsidRPr="00CC365B">
        <w:rPr>
          <w:rFonts w:ascii="TH SarabunPSK" w:hAnsi="TH SarabunPSK" w:cs="TH SarabunPSK"/>
          <w:sz w:val="28"/>
          <w:cs/>
        </w:rPr>
        <w:t>………………………………………………………</w:t>
      </w:r>
    </w:p>
    <w:p w14:paraId="5E06B1B7" w14:textId="22DCD1A3" w:rsidR="007B4401" w:rsidRPr="00E06236" w:rsidRDefault="006C2DF1" w:rsidP="00E062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C2DF1">
        <w:rPr>
          <w:rFonts w:ascii="TH SarabunPSK" w:hAnsi="TH SarabunPSK" w:cs="TH SarabunPSK"/>
          <w:b/>
          <w:bCs/>
          <w:sz w:val="28"/>
          <w:cs/>
        </w:rPr>
        <w:t>หมายเหตุ :</w:t>
      </w:r>
      <w:r w:rsidRPr="006C2DF1">
        <w:rPr>
          <w:rFonts w:ascii="TH SarabunPSK" w:hAnsi="TH SarabunPSK" w:cs="TH SarabunPSK"/>
          <w:sz w:val="28"/>
          <w:cs/>
        </w:rPr>
        <w:t>ขอความกรุณาตอบแบบประเมินผลภายในเวลาที่</w:t>
      </w:r>
      <w:r>
        <w:rPr>
          <w:rFonts w:ascii="TH SarabunPSK" w:hAnsi="TH SarabunPSK" w:cs="TH SarabunPSK" w:hint="cs"/>
          <w:sz w:val="28"/>
          <w:cs/>
        </w:rPr>
        <w:t>กำหนด</w:t>
      </w:r>
      <w:r w:rsidRPr="006C2DF1">
        <w:rPr>
          <w:rFonts w:ascii="TH SarabunPSK" w:hAnsi="TH SarabunPSK" w:cs="TH SarabunPSK"/>
          <w:sz w:val="28"/>
          <w:cs/>
        </w:rPr>
        <w:t xml:space="preserve"> ทั้งนี้หาก</w:t>
      </w:r>
      <w:r>
        <w:rPr>
          <w:rFonts w:ascii="TH SarabunPSK" w:hAnsi="TH SarabunPSK" w:cs="TH SarabunPSK" w:hint="cs"/>
          <w:sz w:val="28"/>
          <w:cs/>
        </w:rPr>
        <w:t xml:space="preserve">งานสหกิจศึกษา คณะฯ </w:t>
      </w:r>
      <w:r w:rsidRPr="006C2DF1">
        <w:rPr>
          <w:rFonts w:ascii="TH SarabunPSK" w:hAnsi="TH SarabunPSK" w:cs="TH SarabunPSK"/>
          <w:sz w:val="28"/>
          <w:cs/>
        </w:rPr>
        <w:t>ไม่ได้รับแบบประเมินนี้ภายในระยะเวลาที่</w:t>
      </w:r>
      <w:r>
        <w:rPr>
          <w:rFonts w:ascii="TH SarabunPSK" w:hAnsi="TH SarabunPSK" w:cs="TH SarabunPSK" w:hint="cs"/>
          <w:sz w:val="28"/>
          <w:cs/>
        </w:rPr>
        <w:t>กำหนดนิสิต</w:t>
      </w:r>
      <w:r w:rsidRPr="006C2DF1">
        <w:rPr>
          <w:rFonts w:ascii="TH SarabunPSK" w:hAnsi="TH SarabunPSK" w:cs="TH SarabunPSK"/>
          <w:sz w:val="28"/>
          <w:cs/>
        </w:rPr>
        <w:t>จะไม่ผ่านการประเมินผล</w:t>
      </w:r>
    </w:p>
    <w:sectPr w:rsidR="007B4401" w:rsidRPr="00E06236" w:rsidSect="00BB357D">
      <w:headerReference w:type="default" r:id="rId8"/>
      <w:footerReference w:type="default" r:id="rId9"/>
      <w:pgSz w:w="11906" w:h="16838"/>
      <w:pgMar w:top="1016" w:right="991" w:bottom="993" w:left="144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CBF2" w14:textId="77777777" w:rsidR="00D4516A" w:rsidRDefault="00D4516A" w:rsidP="00CC063B">
      <w:pPr>
        <w:spacing w:after="0" w:line="240" w:lineRule="auto"/>
      </w:pPr>
      <w:r>
        <w:separator/>
      </w:r>
    </w:p>
  </w:endnote>
  <w:endnote w:type="continuationSeparator" w:id="0">
    <w:p w14:paraId="79AB19BF" w14:textId="77777777" w:rsidR="00D4516A" w:rsidRDefault="00D4516A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8550" w14:textId="77777777" w:rsidR="00E06236" w:rsidRPr="00852479" w:rsidRDefault="00E06236" w:rsidP="00E06236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งานสหกิจศึกษา </w:t>
    </w:r>
    <w:r w:rsidRPr="00852479">
      <w:rPr>
        <w:rFonts w:ascii="TH SarabunPSK" w:hAnsi="TH SarabunPSK" w:cs="TH SarabunPSK"/>
        <w:sz w:val="28"/>
        <w:cs/>
      </w:rPr>
      <w:t xml:space="preserve">คณะวิทยาการสารสนเทศ มหาวิทยาลัยบูรพา </w:t>
    </w:r>
    <w:r w:rsidRPr="00852479">
      <w:rPr>
        <w:rFonts w:ascii="TH SarabunPSK" w:hAnsi="TH SarabunPSK" w:cs="TH SarabunPSK"/>
        <w:sz w:val="28"/>
      </w:rPr>
      <w:t>169</w:t>
    </w:r>
    <w:r w:rsidRPr="00852479">
      <w:rPr>
        <w:rFonts w:ascii="TH SarabunPSK" w:hAnsi="TH SarabunPSK" w:cs="TH SarabunPSK"/>
        <w:sz w:val="28"/>
        <w:cs/>
      </w:rPr>
      <w:t xml:space="preserve"> ถ.ลงหาดบางแสน ต.แสนสุข อ.เมือง จ.ชลบุรี </w:t>
    </w:r>
    <w:r w:rsidRPr="00852479">
      <w:rPr>
        <w:rFonts w:ascii="TH SarabunPSK" w:hAnsi="TH SarabunPSK" w:cs="TH SarabunPSK"/>
        <w:sz w:val="28"/>
      </w:rPr>
      <w:t>20131</w:t>
    </w:r>
  </w:p>
  <w:p w14:paraId="0CC6505C" w14:textId="61D61800" w:rsidR="00E06236" w:rsidRPr="00E06236" w:rsidRDefault="00E06236">
    <w:pPr>
      <w:pStyle w:val="Footer"/>
      <w:rPr>
        <w:sz w:val="28"/>
      </w:rPr>
    </w:pPr>
    <w:r w:rsidRPr="00852479">
      <w:rPr>
        <w:rFonts w:ascii="TH SarabunPSK" w:hAnsi="TH SarabunPSK" w:cs="TH SarabunPSK"/>
        <w:sz w:val="28"/>
        <w:cs/>
      </w:rPr>
      <w:t xml:space="preserve">โทรศัพท์ </w:t>
    </w:r>
    <w:r w:rsidRPr="00852479">
      <w:rPr>
        <w:rFonts w:ascii="TH SarabunPSK" w:hAnsi="TH SarabunPSK" w:cs="TH SarabunPSK"/>
        <w:sz w:val="28"/>
      </w:rPr>
      <w:t xml:space="preserve"> 0</w:t>
    </w:r>
    <w:r w:rsidRPr="00852479">
      <w:rPr>
        <w:rFonts w:ascii="TH SarabunPSK" w:hAnsi="TH SarabunPSK" w:cs="TH SarabunPSK" w:hint="cs"/>
        <w:sz w:val="28"/>
        <w:cs/>
      </w:rPr>
      <w:t>-</w:t>
    </w:r>
    <w:r w:rsidRPr="00852479">
      <w:rPr>
        <w:rFonts w:ascii="TH SarabunPSK" w:hAnsi="TH SarabunPSK" w:cs="TH SarabunPSK"/>
        <w:sz w:val="28"/>
      </w:rPr>
      <w:t>3810</w:t>
    </w:r>
    <w:r w:rsidRPr="00852479">
      <w:rPr>
        <w:rFonts w:ascii="TH SarabunPSK" w:hAnsi="TH SarabunPSK" w:cs="TH SarabunPSK" w:hint="cs"/>
        <w:sz w:val="28"/>
        <w:cs/>
      </w:rPr>
      <w:t>-</w:t>
    </w:r>
    <w:r w:rsidRPr="00852479">
      <w:rPr>
        <w:rFonts w:ascii="TH SarabunPSK" w:hAnsi="TH SarabunPSK" w:cs="TH SarabunPSK"/>
        <w:sz w:val="28"/>
      </w:rPr>
      <w:t>3096</w:t>
    </w:r>
    <w:r w:rsidRPr="00852479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 xml:space="preserve">E-mail: </w:t>
    </w:r>
    <w:r w:rsidRPr="00CD0051">
      <w:rPr>
        <w:rFonts w:ascii="TH SarabunPSK" w:hAnsi="TH SarabunPSK" w:cs="TH SarabunPSK"/>
        <w:sz w:val="28"/>
      </w:rPr>
      <w:t>academics@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653F" w14:textId="77777777" w:rsidR="00D4516A" w:rsidRDefault="00D4516A" w:rsidP="00CC063B">
      <w:pPr>
        <w:spacing w:after="0" w:line="240" w:lineRule="auto"/>
      </w:pPr>
      <w:r>
        <w:separator/>
      </w:r>
    </w:p>
  </w:footnote>
  <w:footnote w:type="continuationSeparator" w:id="0">
    <w:p w14:paraId="28C37872" w14:textId="77777777" w:rsidR="00D4516A" w:rsidRDefault="00D4516A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52C3" w14:textId="77777777" w:rsidR="00A12C26" w:rsidRPr="00DF0623" w:rsidRDefault="004F774F" w:rsidP="00DF0623">
    <w:pPr>
      <w:pStyle w:val="Header"/>
      <w:pBdr>
        <w:bottom w:val="single" w:sz="6" w:space="1" w:color="auto"/>
      </w:pBd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D5674" wp14:editId="0B5F9B9F">
              <wp:simplePos x="0" y="0"/>
              <wp:positionH relativeFrom="margin">
                <wp:align>right</wp:align>
              </wp:positionH>
              <wp:positionV relativeFrom="paragraph">
                <wp:posOffset>-120278</wp:posOffset>
              </wp:positionV>
              <wp:extent cx="809625" cy="25717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1F948" w14:textId="001AEA7B" w:rsidR="008E299B" w:rsidRDefault="008E299B" w:rsidP="008E299B">
                          <w:pPr>
                            <w:jc w:val="center"/>
                          </w:pPr>
                          <w:r w:rsidRPr="00B91E89">
                            <w:t>IN</w:t>
                          </w:r>
                          <w:r w:rsidRPr="00B91E89">
                            <w:rPr>
                              <w:rFonts w:cs="Angsana New"/>
                              <w:szCs w:val="22"/>
                              <w:cs/>
                            </w:rPr>
                            <w:t>-</w:t>
                          </w:r>
                          <w:r>
                            <w:t>C</w:t>
                          </w:r>
                          <w:r w:rsidRPr="00B91E89">
                            <w:t>00</w:t>
                          </w:r>
                          <w:r w:rsidR="007E348C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D5674" id="Rectangle 1" o:spid="_x0000_s1026" style="position:absolute;margin-left:12.55pt;margin-top:-9.45pt;width:63.75pt;height:2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">
              <v:textbox>
                <w:txbxContent>
                  <w:p w14:paraId="7081F948" w14:textId="001AEA7B" w:rsidR="008E299B" w:rsidRDefault="008E299B" w:rsidP="008E299B">
                    <w:pPr>
                      <w:jc w:val="center"/>
                    </w:pPr>
                    <w:r w:rsidRPr="00B91E89">
                      <w:t>IN</w:t>
                    </w:r>
                    <w:r w:rsidRPr="00B91E89">
                      <w:rPr>
                        <w:rFonts w:cs="Angsana New"/>
                        <w:szCs w:val="22"/>
                        <w:cs/>
                      </w:rPr>
                      <w:t>-</w:t>
                    </w:r>
                    <w:r>
                      <w:t>C</w:t>
                    </w:r>
                    <w:r w:rsidRPr="00B91E89">
                      <w:t>00</w:t>
                    </w:r>
                    <w:r w:rsidR="007E348C">
                      <w:t>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E299B"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</w:t>
    </w:r>
    <w:r w:rsidR="008E299B">
      <w:rPr>
        <w:rFonts w:ascii="TH SarabunPSK" w:hAnsi="TH SarabunPSK" w:cs="TH SarabunPSK" w:hint="cs"/>
        <w:sz w:val="28"/>
        <w:cs/>
      </w:rPr>
      <w:t>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22D"/>
    <w:multiLevelType w:val="hybridMultilevel"/>
    <w:tmpl w:val="FADA1C80"/>
    <w:lvl w:ilvl="0" w:tplc="CBDC6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CB"/>
    <w:multiLevelType w:val="hybridMultilevel"/>
    <w:tmpl w:val="9954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95B"/>
    <w:multiLevelType w:val="hybridMultilevel"/>
    <w:tmpl w:val="9564B4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69A6"/>
    <w:multiLevelType w:val="hybridMultilevel"/>
    <w:tmpl w:val="A40CD6A0"/>
    <w:lvl w:ilvl="0" w:tplc="9BEE6F42">
      <w:start w:val="8"/>
      <w:numFmt w:val="decimal"/>
      <w:lvlText w:val="%1."/>
      <w:lvlJc w:val="left"/>
      <w:pPr>
        <w:ind w:left="720" w:hanging="360"/>
      </w:pPr>
      <w:rPr>
        <w:rFonts w:ascii="THSarabunPSK-Bold" w:hAnsiTheme="minorHAnsi" w:cs="THSarabunPSK-Bol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1694"/>
    <w:multiLevelType w:val="hybridMultilevel"/>
    <w:tmpl w:val="4E4C1E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9A0"/>
    <w:multiLevelType w:val="multilevel"/>
    <w:tmpl w:val="03621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3C42A0"/>
    <w:multiLevelType w:val="hybridMultilevel"/>
    <w:tmpl w:val="829ADD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6E26"/>
    <w:multiLevelType w:val="multilevel"/>
    <w:tmpl w:val="03621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4B5F33"/>
    <w:multiLevelType w:val="hybridMultilevel"/>
    <w:tmpl w:val="F2C2B85A"/>
    <w:lvl w:ilvl="0" w:tplc="39D2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62C59"/>
    <w:multiLevelType w:val="multilevel"/>
    <w:tmpl w:val="9E0E2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E4609"/>
    <w:multiLevelType w:val="hybridMultilevel"/>
    <w:tmpl w:val="9EEAECF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ED9"/>
    <w:multiLevelType w:val="hybridMultilevel"/>
    <w:tmpl w:val="31142D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22023"/>
    <w:multiLevelType w:val="hybridMultilevel"/>
    <w:tmpl w:val="0D887A8C"/>
    <w:lvl w:ilvl="0" w:tplc="AE36C1C8">
      <w:start w:val="1"/>
      <w:numFmt w:val="thaiNumbers"/>
      <w:lvlText w:val="๒.%1"/>
      <w:lvlJc w:val="left"/>
      <w:pPr>
        <w:ind w:left="502" w:hanging="360"/>
      </w:pPr>
      <w:rPr>
        <w:rFonts w:ascii="TH Niramit AS" w:hAnsi="TH Niramit AS" w:cs="TH Niramit AS" w:hint="default"/>
        <w:bCs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02D3D"/>
    <w:rsid w:val="00004D98"/>
    <w:rsid w:val="00062A88"/>
    <w:rsid w:val="000707BC"/>
    <w:rsid w:val="00095A9E"/>
    <w:rsid w:val="000E13E6"/>
    <w:rsid w:val="00131533"/>
    <w:rsid w:val="00151BF7"/>
    <w:rsid w:val="001625C2"/>
    <w:rsid w:val="001729A7"/>
    <w:rsid w:val="00181C74"/>
    <w:rsid w:val="0019691D"/>
    <w:rsid w:val="001C6194"/>
    <w:rsid w:val="001D6745"/>
    <w:rsid w:val="001E4BA7"/>
    <w:rsid w:val="002048A0"/>
    <w:rsid w:val="00220FBC"/>
    <w:rsid w:val="00233953"/>
    <w:rsid w:val="00252BD9"/>
    <w:rsid w:val="00262D11"/>
    <w:rsid w:val="00263828"/>
    <w:rsid w:val="002657CB"/>
    <w:rsid w:val="002F30E6"/>
    <w:rsid w:val="003101C3"/>
    <w:rsid w:val="003232F5"/>
    <w:rsid w:val="00347FED"/>
    <w:rsid w:val="00395770"/>
    <w:rsid w:val="003966D0"/>
    <w:rsid w:val="003C305A"/>
    <w:rsid w:val="003E3B56"/>
    <w:rsid w:val="003E5B05"/>
    <w:rsid w:val="00411FE2"/>
    <w:rsid w:val="00412D92"/>
    <w:rsid w:val="00426488"/>
    <w:rsid w:val="00426495"/>
    <w:rsid w:val="00455C04"/>
    <w:rsid w:val="0047795B"/>
    <w:rsid w:val="00477C2A"/>
    <w:rsid w:val="00484817"/>
    <w:rsid w:val="004A3DAE"/>
    <w:rsid w:val="004A3F35"/>
    <w:rsid w:val="004B3389"/>
    <w:rsid w:val="004D3F02"/>
    <w:rsid w:val="004D3FB8"/>
    <w:rsid w:val="004F2B37"/>
    <w:rsid w:val="004F53CA"/>
    <w:rsid w:val="004F774F"/>
    <w:rsid w:val="00513101"/>
    <w:rsid w:val="00517CBC"/>
    <w:rsid w:val="005622DC"/>
    <w:rsid w:val="005749AA"/>
    <w:rsid w:val="005865BC"/>
    <w:rsid w:val="005B0F0E"/>
    <w:rsid w:val="005D3133"/>
    <w:rsid w:val="00605927"/>
    <w:rsid w:val="00634C71"/>
    <w:rsid w:val="00637C73"/>
    <w:rsid w:val="00661D4C"/>
    <w:rsid w:val="00661D7D"/>
    <w:rsid w:val="0066416E"/>
    <w:rsid w:val="006973A1"/>
    <w:rsid w:val="006C2DF1"/>
    <w:rsid w:val="006D5E1F"/>
    <w:rsid w:val="006F016D"/>
    <w:rsid w:val="00711E27"/>
    <w:rsid w:val="00732113"/>
    <w:rsid w:val="007436D1"/>
    <w:rsid w:val="00743726"/>
    <w:rsid w:val="0074657E"/>
    <w:rsid w:val="00756E5B"/>
    <w:rsid w:val="00783321"/>
    <w:rsid w:val="007A7903"/>
    <w:rsid w:val="007B4401"/>
    <w:rsid w:val="007D4118"/>
    <w:rsid w:val="007D5188"/>
    <w:rsid w:val="007E348C"/>
    <w:rsid w:val="00823F7D"/>
    <w:rsid w:val="00831260"/>
    <w:rsid w:val="008330C1"/>
    <w:rsid w:val="00842E12"/>
    <w:rsid w:val="00851A2F"/>
    <w:rsid w:val="00852479"/>
    <w:rsid w:val="00897C58"/>
    <w:rsid w:val="008C5DB5"/>
    <w:rsid w:val="008E2575"/>
    <w:rsid w:val="008E299B"/>
    <w:rsid w:val="008F243E"/>
    <w:rsid w:val="00921F27"/>
    <w:rsid w:val="009267A8"/>
    <w:rsid w:val="00927B27"/>
    <w:rsid w:val="009312B3"/>
    <w:rsid w:val="009323E0"/>
    <w:rsid w:val="00944C41"/>
    <w:rsid w:val="0098697D"/>
    <w:rsid w:val="009A5CC2"/>
    <w:rsid w:val="009E1B07"/>
    <w:rsid w:val="009F6139"/>
    <w:rsid w:val="00A00107"/>
    <w:rsid w:val="00A0435D"/>
    <w:rsid w:val="00A12C26"/>
    <w:rsid w:val="00A221BB"/>
    <w:rsid w:val="00A22838"/>
    <w:rsid w:val="00A3159F"/>
    <w:rsid w:val="00A81EC9"/>
    <w:rsid w:val="00AC0853"/>
    <w:rsid w:val="00AF409C"/>
    <w:rsid w:val="00B02DAB"/>
    <w:rsid w:val="00B45BEC"/>
    <w:rsid w:val="00B50DF3"/>
    <w:rsid w:val="00B85BAD"/>
    <w:rsid w:val="00B925ED"/>
    <w:rsid w:val="00B9298D"/>
    <w:rsid w:val="00BA5177"/>
    <w:rsid w:val="00BB1D8A"/>
    <w:rsid w:val="00BB357D"/>
    <w:rsid w:val="00BC4781"/>
    <w:rsid w:val="00BF7BA4"/>
    <w:rsid w:val="00C019A9"/>
    <w:rsid w:val="00C3075D"/>
    <w:rsid w:val="00C30ECF"/>
    <w:rsid w:val="00C50CF7"/>
    <w:rsid w:val="00C64E9E"/>
    <w:rsid w:val="00C67C93"/>
    <w:rsid w:val="00C75FB2"/>
    <w:rsid w:val="00C774BC"/>
    <w:rsid w:val="00C82590"/>
    <w:rsid w:val="00CA34CF"/>
    <w:rsid w:val="00CC063B"/>
    <w:rsid w:val="00CC365B"/>
    <w:rsid w:val="00CD0051"/>
    <w:rsid w:val="00CD299B"/>
    <w:rsid w:val="00D42837"/>
    <w:rsid w:val="00D4516A"/>
    <w:rsid w:val="00D5555B"/>
    <w:rsid w:val="00D631C1"/>
    <w:rsid w:val="00D64B4E"/>
    <w:rsid w:val="00D82101"/>
    <w:rsid w:val="00DB21B1"/>
    <w:rsid w:val="00DC13CA"/>
    <w:rsid w:val="00DE69CB"/>
    <w:rsid w:val="00DF04CD"/>
    <w:rsid w:val="00DF0623"/>
    <w:rsid w:val="00DF3D82"/>
    <w:rsid w:val="00DF569E"/>
    <w:rsid w:val="00E029B0"/>
    <w:rsid w:val="00E06236"/>
    <w:rsid w:val="00E175D5"/>
    <w:rsid w:val="00E37A12"/>
    <w:rsid w:val="00E4335C"/>
    <w:rsid w:val="00E4346A"/>
    <w:rsid w:val="00E47252"/>
    <w:rsid w:val="00E65527"/>
    <w:rsid w:val="00E81906"/>
    <w:rsid w:val="00E8605C"/>
    <w:rsid w:val="00EA36E5"/>
    <w:rsid w:val="00EE419C"/>
    <w:rsid w:val="00F27439"/>
    <w:rsid w:val="00F362D0"/>
    <w:rsid w:val="00F5318D"/>
    <w:rsid w:val="00F55B8B"/>
    <w:rsid w:val="00F62E51"/>
    <w:rsid w:val="00F866FD"/>
    <w:rsid w:val="00F97118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FC52"/>
  <w15:docId w15:val="{1462E49F-6325-4D2E-8B86-1A79AFD0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DB1E-F213-41A0-8F25-8AD4BC9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monwan Sangrawee</cp:lastModifiedBy>
  <cp:revision>4</cp:revision>
  <cp:lastPrinted>2026-07-02T04:01:00Z</cp:lastPrinted>
  <dcterms:created xsi:type="dcterms:W3CDTF">2026-06-09T01:37:00Z</dcterms:created>
  <dcterms:modified xsi:type="dcterms:W3CDTF">2026-07-02T04:01:00Z</dcterms:modified>
</cp:coreProperties>
</file>